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188A8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A5304FC" w14:textId="0E8D7FF0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49EF82CE" w14:textId="6571DEBF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6A676B42" w14:textId="33E0A30A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6409E47" w14:textId="26CFD790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91D86B" w14:textId="64DB71D2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BA546" w14:textId="53869F9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4D9F0F73" w14:textId="3967C898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2A6036" w14:textId="2CF12B2C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5B6BB9" w14:textId="52E3B6D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7349AD6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19C67D1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7E63880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60CA5F4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2713C">
        <w:rPr>
          <w:rFonts w:ascii="Times New Roman" w:hAnsi="Times New Roman" w:cs="Times New Roman"/>
          <w:sz w:val="28"/>
          <w:szCs w:val="28"/>
        </w:rPr>
        <w:t>avaFX</w:t>
      </w:r>
      <w:proofErr w:type="spellEnd"/>
      <w:r w:rsidRPr="00B2713C">
        <w:rPr>
          <w:rFonts w:ascii="Times New Roman" w:hAnsi="Times New Roman" w:cs="Times New Roman"/>
          <w:sz w:val="28"/>
          <w:szCs w:val="28"/>
        </w:rPr>
        <w:t xml:space="preserve">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1A8E5044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202B7C" w:rsidRPr="00202B7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202B7C" w:rsidRPr="00202B7C">
        <w:rPr>
          <w:rFonts w:ascii="Times New Roman" w:hAnsi="Times New Roman" w:cs="Times New Roman"/>
          <w:sz w:val="28"/>
          <w:szCs w:val="28"/>
        </w:rPr>
        <w:t xml:space="preserve">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B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FC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являются MySQL, Microsoft SQL Server, Oracle Database и </w:t>
      </w:r>
      <w:proofErr w:type="spellStart"/>
      <w:r w:rsidR="00877A51" w:rsidRPr="00877A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77A51" w:rsidRPr="00877A51">
        <w:rPr>
          <w:rFonts w:ascii="Times New Roman" w:hAnsi="Times New Roman" w:cs="Times New Roman"/>
          <w:sz w:val="28"/>
          <w:szCs w:val="28"/>
        </w:rPr>
        <w:t>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77777777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Pr="003C4C0B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 xml:space="preserve">, ХХ, ХХ и </w:t>
      </w:r>
      <w:proofErr w:type="spellStart"/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_worker_shift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suppli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B21">
        <w:rPr>
          <w:rFonts w:ascii="Times New Roman" w:hAnsi="Times New Roman" w:cs="Times New Roman"/>
          <w:sz w:val="28"/>
          <w:szCs w:val="28"/>
        </w:rPr>
        <w:t>workers_in_orders</w:t>
      </w:r>
      <w:proofErr w:type="spellEnd"/>
      <w:r w:rsidRPr="00170B21">
        <w:rPr>
          <w:rFonts w:ascii="Times New Roman" w:hAnsi="Times New Roman" w:cs="Times New Roman"/>
          <w:sz w:val="28"/>
          <w:szCs w:val="28"/>
        </w:rPr>
        <w:t xml:space="preserve">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s_parameter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oduct_images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0A27">
        <w:rPr>
          <w:rFonts w:ascii="Times New Roman" w:hAnsi="Times New Roman" w:cs="Times New Roman"/>
          <w:sz w:val="28"/>
          <w:szCs w:val="28"/>
        </w:rPr>
        <w:t>price_history</w:t>
      </w:r>
      <w:proofErr w:type="spellEnd"/>
      <w:r w:rsidRPr="00F40A27">
        <w:rPr>
          <w:rFonts w:ascii="Times New Roman" w:hAnsi="Times New Roman" w:cs="Times New Roman"/>
          <w:sz w:val="28"/>
          <w:szCs w:val="28"/>
        </w:rPr>
        <w:t xml:space="preserve">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_history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order_statuse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deferred_produc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eview_image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storage_type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, products_on_storages и </w:t>
      </w:r>
      <w:proofErr w:type="spellStart"/>
      <w:r w:rsidRPr="0047720D">
        <w:rPr>
          <w:rFonts w:ascii="Times New Roman" w:hAnsi="Times New Roman" w:cs="Times New Roman"/>
          <w:sz w:val="28"/>
          <w:szCs w:val="28"/>
        </w:rPr>
        <w:t>receipt_of_products_to_storages</w:t>
      </w:r>
      <w:proofErr w:type="spellEnd"/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proofErr w:type="spellEnd"/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section_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C9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7613C9">
        <w:rPr>
          <w:rFonts w:ascii="Times New Roman" w:hAnsi="Times New Roman" w:cs="Times New Roman"/>
          <w:sz w:val="28"/>
          <w:szCs w:val="28"/>
        </w:rPr>
        <w:t xml:space="preserve">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rPr>
          <w:noProof/>
        </w:rPr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51608E0E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rPr>
          <w:noProof/>
        </w:rPr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2F9C2372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7454AD">
      <w:pPr>
        <w:keepNext/>
      </w:pPr>
      <w:r w:rsidRPr="007454AD">
        <w:rPr>
          <w:noProof/>
          <w:lang w:val="en-US"/>
        </w:rPr>
        <w:lastRenderedPageBreak/>
        <w:drawing>
          <wp:inline distT="0" distB="0" distL="0" distR="0" wp14:anchorId="045A7168" wp14:editId="432ABFB3">
            <wp:extent cx="6120130" cy="3937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4C978F00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rPr>
          <w:noProof/>
        </w:rPr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7773AD45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rPr>
          <w:noProof/>
        </w:rPr>
        <w:lastRenderedPageBreak/>
        <w:drawing>
          <wp:inline distT="0" distB="0" distL="0" distR="0" wp14:anchorId="391E03D7" wp14:editId="28840D30">
            <wp:extent cx="5732203" cy="3291943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32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5F54668B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proofErr w:type="spellEnd"/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proofErr w:type="spellStart"/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proofErr w:type="spellEnd"/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proofErr w:type="spellStart"/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proofErr w:type="spellEnd"/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>CommonTextBox</w:t>
      </w:r>
      <w:proofErr w:type="spellEnd"/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olidColorBrush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Key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x:Key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Brush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{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lor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Thicknes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{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:Typ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rnerRadiu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70B18C7" w14:textId="612F5883" w:rsidR="007F62A7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 x:Class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OnMainWindowClose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urce="/Resources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Theme.xaml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.MergedDictionari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Dictionary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</w:t>
      </w:r>
      <w:proofErr w:type="spellStart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.Resources</w:t>
      </w:r>
      <w:proofErr w:type="spellEnd"/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39536460" w14:textId="38A8596B" w:rsidR="00567899" w:rsidRPr="003B35AD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Pr="003B35AD">
        <w:rPr>
          <w:rFonts w:ascii="Times New Roman" w:hAnsi="Times New Roman" w:cs="Times New Roman"/>
          <w:sz w:val="28"/>
          <w:szCs w:val="28"/>
        </w:rPr>
        <w:t>.</w:t>
      </w:r>
    </w:p>
    <w:p w14:paraId="698D4155" w14:textId="6F3CCA9E" w:rsidR="00FE31E8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 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 xml:space="preserve">, в соответствие с рисунком </w:t>
      </w:r>
      <w:r w:rsidR="009C05C9" w:rsidRPr="009145C8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542CF46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6F166780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98D86BF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57720EE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5637389B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d"</w:t>
      </w:r>
    </w:p>
    <w:p w14:paraId="0FE9FEB4" w14:textId="6C7042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2E1DECA2" w14:textId="2209BEC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</w:p>
    <w:p w14:paraId="4D0BD95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5A9CE9C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50C1E3C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394BB9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1EBD7E15" w14:textId="229E378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Logi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</w:t>
      </w:r>
    </w:p>
    <w:p w14:paraId="21A840C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</w:t>
      </w:r>
    </w:p>
    <w:p w14:paraId="4ECAD54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Wrapping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Wrap" </w:t>
      </w:r>
    </w:p>
    <w:p w14:paraId="5666138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704E5F45" w14:textId="1ED252F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Width="348"</w:t>
      </w:r>
      <w:r w:rsidR="007C3D18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4A6F502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2B61A8C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5C959DC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7C8ECCA7" w14:textId="2987C8C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Box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Password" </w:t>
      </w:r>
    </w:p>
    <w:p w14:paraId="0A770C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</w:p>
    <w:p w14:paraId="3EAD5B42" w14:textId="57295AA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67DCB5B6" w14:textId="40AB458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Height="31" </w:t>
      </w:r>
    </w:p>
    <w:p w14:paraId="1933EEA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1D6C5D7E" w14:textId="4A0B066E" w:rsidR="00FE4A98" w:rsidRPr="00875E2D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PasswordBox</w:t>
      </w:r>
      <w:proofErr w:type="spellEnd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AuthenticationComman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lementNam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tbPassword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5B6ACF4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2B9FBE7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Size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6"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Center" </w:t>
      </w:r>
    </w:p>
    <w:p w14:paraId="2A5A16D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</w:p>
    <w:p w14:paraId="5D2A5658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FE4A98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FE4A98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77B52980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53A1341A" w14:textId="525D0570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663F799" w14:textId="777065FA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иложения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ХХ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8B38CA">
        <w:rPr>
          <w:rFonts w:ascii="Times New Roman" w:hAnsi="Times New Roman" w:cs="Times New Roman"/>
          <w:sz w:val="28"/>
          <w:szCs w:val="28"/>
        </w:rPr>
        <w:lastRenderedPageBreak/>
        <w:t>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4044A6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3A76374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79F33A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018D77B2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proofErr w:type="spellEnd"/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2B359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="d"</w:t>
      </w:r>
    </w:p>
    <w:p w14:paraId="42AD245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Loade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_Closing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21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*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Top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x:Name="mainMenu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Style="{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Menu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avg_co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_deffered_produc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li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s_ready_to_receive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_history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receip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worker_shift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torages_product_amou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review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categories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ducts_price_history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general_info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uppliers_profi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Command="{Binding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ChoosedCommand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andParameter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orkers_lis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Item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TabControl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</w:p>
    <w:p w14:paraId="59D93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</w:t>
      </w:r>
    </w:p>
    <w:p w14:paraId="7CF65607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114F4CB2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TabControl</w:t>
      </w:r>
      <w:proofErr w:type="spellEnd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A3E0FC6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3E0887C1" w14:textId="29EFE0DE" w:rsidR="002A111C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B86187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Pr="00B86187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6CD37E11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289A1740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AF161E">
        <w:rPr>
          <w:rFonts w:ascii="Times New Roman" w:hAnsi="Times New Roman" w:cs="Times New Roman"/>
          <w:sz w:val="28"/>
          <w:szCs w:val="28"/>
        </w:rPr>
        <w:t xml:space="preserve">В данном разделе согласно требованиям должна быть таблица с такими данными, как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="00AF161E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AF161E" w:rsidRPr="00AC2417">
        <w:rPr>
          <w:rFonts w:ascii="Times New Roman" w:hAnsi="Times New Roman" w:cs="Times New Roman"/>
          <w:sz w:val="28"/>
          <w:szCs w:val="28"/>
        </w:rPr>
        <w:t>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ХХ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Stretch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x:Name="dataGrid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Generate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False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tyle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Typ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ett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vent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ouse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Handl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ColumnHeader_DoubleCli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Resource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Фамил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a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м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nam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Отчество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Номе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телефо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honeNumber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Дат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рождения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ол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TextColum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ader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Страна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 Binding="{Binding Path=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y.Titl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Grid.Columns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Button x:Name="btnPDF" Width="9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.Dock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ight" Orientation="Horizontal"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FlowDirecti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ToLef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Clos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Закры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Read" 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Просмотр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Dele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Удал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Update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Измен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Insert" Width="90" Margin="10 0" Template="{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Вставить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</w:t>
      </w:r>
      <w:proofErr w:type="spellStart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SectionWidget</w:t>
      </w:r>
      <w:proofErr w:type="spellEnd"/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0BFBE41E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13B92CD4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D75"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94D75" w:rsidRPr="00AC2417">
        <w:rPr>
          <w:rFonts w:ascii="Times New Roman" w:hAnsi="Times New Roman" w:cs="Times New Roman"/>
          <w:sz w:val="28"/>
          <w:szCs w:val="28"/>
        </w:rPr>
        <w:lastRenderedPageBreak/>
        <w:t>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72154" w:rsidRPr="00F910FD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ItemForm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Content="Id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La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First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Patronymic"</w:t>
      </w:r>
    </w:p>
    <w:p w14:paraId="742443CB" w14:textId="0868D03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3" </w:t>
      </w:r>
    </w:p>
    <w:p w14:paraId="5B02E17A" w14:textId="0ECFF58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Margin="0 5" Width="200"</w:t>
      </w:r>
    </w:p>
    <w:p w14:paraId="0A52081C" w14:textId="6BC1C97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762EAC7" w14:textId="51F4C34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94188A" w:rsidRPr="009418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atronymic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honeNumb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Pick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D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Content="Email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Emai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7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rb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o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rbFemale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Nam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Checke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Femal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ountry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28A18EA" w14:textId="77777777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lo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Margin="1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Spa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10 0" Width="90"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="Right" Template="{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}" Click="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btnClose_Click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DockPanel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8E3EC2">
        <w:rPr>
          <w:rFonts w:ascii="Times New Roman" w:hAnsi="Times New Roman" w:cs="Times New Roman"/>
          <w:i/>
          <w:iCs/>
          <w:sz w:val="24"/>
          <w:szCs w:val="24"/>
        </w:rPr>
        <w:t>local:ItemForm</w:t>
      </w:r>
      <w:proofErr w:type="spellEnd"/>
      <w:r w:rsidRPr="008E3EC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24D80E85" w:rsidR="00F5664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2C1668F1" w14:textId="626E7BF8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 - 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</w:t>
      </w:r>
      <w:proofErr w:type="spellStart"/>
      <w:r w:rsidR="005A43F8" w:rsidRPr="006373A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A43F8" w:rsidRPr="006373A5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4801D5" w:rsidRPr="00D21524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71CF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:ItemWithImage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Class="WpfApp1.Views.Products.GeneralInfo.ProductsGeneralInfoItemWithImages"</w:t>
      </w:r>
    </w:p>
    <w:p w14:paraId="3931EA6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AFA8A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/2006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0894880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http://schemas.microsoft.com/expression/blend/2008"</w:t>
      </w:r>
    </w:p>
    <w:p w14:paraId="4532D1D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49A96E3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lr-namespace:WpfApp1.Views"</w:t>
      </w:r>
    </w:p>
    <w:p w14:paraId="0EBFA285" w14:textId="2E03060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d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NoResiz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68CA836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3C211F3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Height="577" Width="450"&gt;</w:t>
      </w:r>
    </w:p>
    <w:p w14:paraId="5DB7CF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6F91333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067DC1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B724C7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AEC7EB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41" /&gt;</w:t>
      </w:r>
    </w:p>
    <w:p w14:paraId="2DC54A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4B8C6A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0"&gt;</w:t>
      </w:r>
    </w:p>
    <w:p w14:paraId="3FAA9EA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F957BA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140"/&gt;</w:t>
      </w:r>
    </w:p>
    <w:p w14:paraId="74B4BF3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lumn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dth="*"/&gt;</w:t>
      </w:r>
    </w:p>
    <w:p w14:paraId="5518276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AAD4C0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54B65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875D3C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1B4B58D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349CAD4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79B0C0A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0CDBBF8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654F776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/&gt;</w:t>
      </w:r>
    </w:p>
    <w:p w14:paraId="52B30BF9" w14:textId="450BFAA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9DF41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Content="Id"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F2E57CB" w14:textId="13EF01D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Id" Width="280"</w:t>
      </w:r>
    </w:p>
    <w:p w14:paraId="1015B369" w14:textId="719265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Grid.Row="0"</w:t>
      </w:r>
    </w:p>
    <w:p w14:paraId="2B9076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2A02E67F" w14:textId="1410E0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, Mode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OneWa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59151004" w14:textId="5F3EC9F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True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18144E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5E04534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Title" </w:t>
      </w:r>
    </w:p>
    <w:p w14:paraId="78E34143" w14:textId="0EDFE0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0B08F80B" w14:textId="4C3FF0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39B773FF" w14:textId="5466F2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Titl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4DE9D347" w14:textId="0C81E25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2D22A3CA" w14:textId="10802F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Description" Width="280"</w:t>
      </w:r>
    </w:p>
    <w:p w14:paraId="7B0032A2" w14:textId="28C8B4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</w:t>
      </w:r>
    </w:p>
    <w:p w14:paraId="04942AAA" w14:textId="624D32C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Margin="0 5" </w:t>
      </w:r>
    </w:p>
    <w:p w14:paraId="43356C7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Descrip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77EE107" w14:textId="46A0C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98BB04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33845404" w14:textId="51976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Price" Width="280"</w:t>
      </w:r>
    </w:p>
    <w:p w14:paraId="3B61D32C" w14:textId="1C42CE0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3"</w:t>
      </w:r>
    </w:p>
    <w:p w14:paraId="1B139741" w14:textId="2A8825F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Margin="0 5" </w:t>
      </w:r>
    </w:p>
    <w:p w14:paraId="599E6B1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ri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1F5384AB" w14:textId="44257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21563F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38CB7D91" w14:textId="03E0742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cbSupplier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4"</w:t>
      </w:r>
    </w:p>
    <w:p w14:paraId="2B412A75" w14:textId="26EEEB9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</w:t>
      </w:r>
    </w:p>
    <w:p w14:paraId="604E9077" w14:textId="2DFBDE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Suppliers}"</w:t>
      </w:r>
    </w:p>
    <w:p w14:paraId="152D792D" w14:textId="1DB9AD1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Suppli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0C8E5D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C95CF2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A3849C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ientation="Horizontal"&gt;</w:t>
      </w:r>
    </w:p>
    <w:p w14:paraId="4C725B5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/&gt;</w:t>
      </w:r>
    </w:p>
    <w:p w14:paraId="5A27C7F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/&gt;</w:t>
      </w:r>
    </w:p>
    <w:p w14:paraId="4330208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85BEE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9E3E9B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B66FBE7" w14:textId="7732AA4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8DA8D9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 /&gt;</w:t>
      </w:r>
    </w:p>
    <w:p w14:paraId="63765D9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cbCategory"</w:t>
      </w:r>
    </w:p>
    <w:p w14:paraId="2A76C943" w14:textId="38DF2D8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1" </w:t>
      </w:r>
    </w:p>
    <w:p w14:paraId="2A13D51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0038BD4C" w14:textId="09B4AD2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{Binding Categories}"</w:t>
      </w:r>
    </w:p>
    <w:p w14:paraId="19C5B85E" w14:textId="1D35F5D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Left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ategory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</w:p>
    <w:p w14:paraId="513EA00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A8EEB8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7EDE3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rientation="Horizontal"&gt;</w:t>
      </w:r>
    </w:p>
    <w:p w14:paraId="4C48CF7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 /&gt;</w:t>
      </w:r>
    </w:p>
    <w:p w14:paraId="204BF79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 /&gt;</w:t>
      </w:r>
    </w:p>
    <w:p w14:paraId="1D65991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5DAF0DA0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FAAA02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28279D1" w14:textId="3A254B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bo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288286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lo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rgin="5 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Wrapping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Wrap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Center"/&gt;</w:t>
      </w:r>
    </w:p>
    <w:p w14:paraId="7C8303A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tbPercent" </w:t>
      </w:r>
    </w:p>
    <w:p w14:paraId="7E62F42F" w14:textId="25D2D3D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</w:t>
      </w:r>
    </w:p>
    <w:p w14:paraId="3DAF4CF5" w14:textId="1CECB6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7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</w:t>
      </w:r>
    </w:p>
    <w:p w14:paraId="62A3EACA" w14:textId="362D63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SupplierPerc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ourceTrigger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Change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</w:t>
      </w:r>
    </w:p>
    <w:p w14:paraId="457332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Tex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/&gt;</w:t>
      </w:r>
    </w:p>
    <w:p w14:paraId="68447096" w14:textId="0651E8B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24A0284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Margin="10 10 10 5"&gt;</w:t>
      </w:r>
    </w:p>
    <w:p w14:paraId="2F36C47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631C402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*"/&gt;</w:t>
      </w:r>
    </w:p>
    <w:p w14:paraId="4DD51A9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RowDefiniti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eight="41"/&gt;</w:t>
      </w:r>
    </w:p>
    <w:p w14:paraId="0369DC3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Definition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0F31D6C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:Name="lbImages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iewMouseDouble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bImages_PreviewMouseDouble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</w:p>
    <w:p w14:paraId="0609CEB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414AFE7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751114D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Image Width="100" Height="100" Source="{Binding ProductImage1}"/&gt;</w:t>
      </w:r>
    </w:p>
    <w:p w14:paraId="2B594E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1C20A3C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.ItemTemplat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2B38AAA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Box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gt;</w:t>
      </w:r>
    </w:p>
    <w:p w14:paraId="37F828A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AddImage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"Right" Margin="1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1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ImageComman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393873A" w14:textId="0F59F7BF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7DB7C3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2"&gt;</w:t>
      </w:r>
    </w:p>
    <w:p w14:paraId="0DC42F7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2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Left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" Command="{Binding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A5E71B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20 5" Width="110"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="Right" Template="{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icResource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Button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}" Click="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btnClose_Click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43CCF1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</w:rPr>
        <w:t>DockPanel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BE0C6B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8F9182E" w14:textId="3934713D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</w:t>
      </w:r>
      <w:proofErr w:type="spellStart"/>
      <w:r w:rsidRPr="00B15836">
        <w:rPr>
          <w:rFonts w:ascii="Times New Roman" w:hAnsi="Times New Roman" w:cs="Times New Roman"/>
          <w:i/>
          <w:iCs/>
          <w:sz w:val="24"/>
          <w:szCs w:val="24"/>
        </w:rPr>
        <w:t>local:ItemWithImages</w:t>
      </w:r>
      <w:proofErr w:type="spellEnd"/>
      <w:r w:rsidRPr="00B158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B7CF53F" w14:textId="77777777" w:rsidR="006F0A22" w:rsidRDefault="0094188A" w:rsidP="006F0A22">
      <w:pPr>
        <w:keepNext/>
        <w:spacing w:after="0" w:line="312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E8AC6" wp14:editId="4A8B9887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C6" w14:textId="2C9A7521" w:rsidR="0094188A" w:rsidRPr="006F0A22" w:rsidRDefault="006F0A22" w:rsidP="006F0A2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Товары" - "Общие сведения".</w:t>
      </w:r>
    </w:p>
    <w:p w14:paraId="6C45CD4D" w14:textId="2CBEE041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7B701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7B7018">
        <w:rPr>
          <w:rFonts w:ascii="Times New Roman" w:hAnsi="Times New Roman" w:cs="Times New Roman"/>
          <w:sz w:val="28"/>
          <w:szCs w:val="28"/>
        </w:rPr>
        <w:t>- 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6B5098">
        <w:rPr>
          <w:rFonts w:ascii="Times New Roman" w:hAnsi="Times New Roman" w:cs="Times New Roman"/>
          <w:sz w:val="28"/>
          <w:szCs w:val="28"/>
        </w:rPr>
        <w:t>- 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>» в соответствие с рисунком ХХ.</w:t>
      </w:r>
    </w:p>
    <w:p w14:paraId="3BA7EF80" w14:textId="77777777" w:rsidR="008A175B" w:rsidRDefault="00C65795" w:rsidP="008A175B">
      <w:pPr>
        <w:keepNext/>
        <w:spacing w:after="0" w:line="36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B812C" wp14:editId="3E2BB75B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CE2" w14:textId="25F34A07" w:rsidR="00992898" w:rsidRPr="008C5190" w:rsidRDefault="008A175B" w:rsidP="008C519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Доставки" - "История заказа".</w:t>
      </w:r>
    </w:p>
    <w:p w14:paraId="4A8611E1" w14:textId="17541ED0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Разработка программного функционала</w:t>
      </w:r>
    </w:p>
    <w:p w14:paraId="554297B2" w14:textId="12035315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 графического интерфейса разделов было необходимо обеспечить саму 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proofErr w:type="spellStart"/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proofErr w:type="spellEnd"/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 xml:space="preserve">Для обработки исключительных ситуации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5132" w:rsidRPr="0017513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175132" w:rsidRPr="00175132">
        <w:rPr>
          <w:rFonts w:ascii="Times New Roman" w:hAnsi="Times New Roman" w:cs="Times New Roman"/>
          <w:sz w:val="28"/>
          <w:szCs w:val="28"/>
        </w:rPr>
        <w:t xml:space="preserve">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proofErr w:type="spellStart"/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proofErr w:type="spellEnd"/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proofErr w:type="spellStart"/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proofErr w:type="spellStart"/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Для взаимодействия с 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proofErr w:type="spellStart"/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proofErr w:type="spellEnd"/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имеет следующий код:</w:t>
      </w:r>
    </w:p>
    <w:p w14:paraId="39A2F7A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ViewModel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C0278D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45E3718E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4188221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ss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Access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E8F929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dfGenarator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PDFGenerator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4F8398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1C29A46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(this);</w:t>
      </w:r>
    </w:p>
    <w:p w14:paraId="61A540CD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1BB3DC5B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</w:t>
      </w:r>
      <w:proofErr w:type="spellEnd"/>
      <w:r w:rsidRPr="009663CE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5208452B" w14:textId="5C5F3FCA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0B00" w14:textId="08C2459D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proofErr w:type="spellEnd"/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2E0B4E83" w14:textId="717CD0B2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1C2ED95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C559A3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вставки записи в базу данных.</w:t>
      </w:r>
    </w:p>
    <w:p w14:paraId="0B09996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30FD8C3" w14:textId="775B17F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1FB8C8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2A4BE3A7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3C693CC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9640947" w14:textId="2A63F5D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DC4A530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6C01E559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1FC8690A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672791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29266C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457CAD5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5B13ABEB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A3D1F3D" w14:textId="3B2CFCE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5E43E4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036F35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/// Команда закрытия вкладки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</w:rPr>
        <w:t>SectionWidget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в главном окне.</w:t>
      </w:r>
    </w:p>
    <w:p w14:paraId="4721B1CF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736166A" w14:textId="7F8F9B7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106B97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7A053B8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35CA9B1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D9FB3E3" w14:textId="6995ADF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2C4CF9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35C188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6F2538D2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AD4C11" w14:textId="0201CB53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? _</w:t>
      </w:r>
      <w:proofErr w:type="spellStart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6B12DDB7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4DD0A38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581F2B9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9118D7" w14:textId="0AD671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EE84407" w14:textId="3EF62D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F8693D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08E35E8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15AE215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4418DD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71EC959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Insert(SectionWidget.Section.SectionKey)));</w:t>
      </w:r>
    </w:p>
    <w:p w14:paraId="1C341CE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A4E3101" w14:textId="4279147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04BADD8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FD1B95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удаления записи из базы данных.</w:t>
      </w:r>
    </w:p>
    <w:p w14:paraId="7BC13AD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ADD28BD" w14:textId="46D802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107C7EE" w14:textId="008CD44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28DB00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50A7E4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53F8ACE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060ECB8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00A3B6B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Delete(SectionWidget.Section.SectionKey)));</w:t>
      </w:r>
    </w:p>
    <w:p w14:paraId="23A46F4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982504A" w14:textId="667175B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74F066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DB6010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изменения записи в базе данных.</w:t>
      </w:r>
    </w:p>
    <w:p w14:paraId="6A5322D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7E44C7" w14:textId="1330B1C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66760E" w14:textId="465C79B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CBA9B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323B896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31133B2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9D09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63513D3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Update(SectionWidget.Section.SectionKey)));</w:t>
      </w:r>
    </w:p>
    <w:p w14:paraId="3EA5BC5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49B2D11" w14:textId="3FD7AA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}</w:t>
      </w:r>
    </w:p>
    <w:p w14:paraId="701CA94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69733A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просмотра записи.</w:t>
      </w:r>
    </w:p>
    <w:p w14:paraId="41A486B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8F2E3F4" w14:textId="3185A6A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96742D7" w14:textId="2D5C0D9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7C310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7C71F4B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3AC6178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Read();</w:t>
      </w:r>
    </w:p>
    <w:p w14:paraId="5C806FA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46473D1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Read(SectionWidget.Section.SectionKey)));</w:t>
      </w:r>
    </w:p>
    <w:p w14:paraId="35FE9D4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A87623D" w14:textId="5FB0E8E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6D0AD3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91851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закрытия вкладки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ectionWidge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в главном окне.</w:t>
      </w:r>
    </w:p>
    <w:p w14:paraId="3FAAF3E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1967C20" w14:textId="5E7835B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A24BF6" w14:textId="327E374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248CEA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3E2C653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4833973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Clos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7E3D1E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}));</w:t>
      </w:r>
    </w:p>
    <w:p w14:paraId="09CAE87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C44BFDB" w14:textId="3D18D83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4812D6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AB83B4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хранения изменений из окна работы с записью в базу данных.</w:t>
      </w:r>
    </w:p>
    <w:p w14:paraId="58C6479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5A4B4F1" w14:textId="629A568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F13530F" w14:textId="22A3225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663C1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541C2FC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</w:t>
      </w:r>
    </w:p>
    <w:p w14:paraId="58627F1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{</w:t>
      </w:r>
    </w:p>
    <w:p w14:paraId="55B2C1B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ave();</w:t>
      </w:r>
    </w:p>
    <w:p w14:paraId="45BD747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10292EC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Insert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||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Update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));</w:t>
      </w:r>
    </w:p>
    <w:p w14:paraId="16F366D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2FF5E48" w14:textId="4A676A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9D0E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F4E6ED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/// Команда создания PDF-документа на основе данных в разделе.</w:t>
      </w:r>
    </w:p>
    <w:p w14:paraId="5EFF325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2B9200" w14:textId="232B12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9B33FE" w14:textId="572E380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2265EF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</w:t>
      </w:r>
    </w:p>
    <w:p w14:paraId="4516968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df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yCommand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(object obj) =&gt; {</w:t>
      </w:r>
    </w:p>
    <w:p w14:paraId="0E98AC1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proofErr w:type="spellStart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</w:t>
      </w:r>
      <w:proofErr w:type="spellEnd"/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120F481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6F4DBB1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accessService.HasWorkerRightToPDF(SectionWidget.Section.SectionKey)));</w:t>
      </w:r>
    </w:p>
    <w:p w14:paraId="140EB97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14372F" w14:textId="13EEFEB4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7B78093" w14:textId="10F9D419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480EF0CC" w14:textId="408E6C2C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tected virtual void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C1021A" w14:textId="416E5F4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B7A5B3D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.Insert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00B196B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4DAFD41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Titl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50328938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_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Mode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3DC704AF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</w:t>
      </w:r>
      <w:proofErr w:type="spellEnd"/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0E9B2C4" w14:textId="170B712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7355AF6" w14:textId="22476113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методы открытия окна работы с записью имеют схожий принцип, имеют небольшие отличия.</w:t>
      </w:r>
    </w:p>
    <w:p w14:paraId="3BA70F19" w14:textId="3AFCF326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 сообщение.</w:t>
      </w:r>
      <w:r w:rsidR="00AB303E">
        <w:rPr>
          <w:rFonts w:ascii="Times New Roman" w:hAnsi="Times New Roman" w:cs="Times New Roman"/>
          <w:sz w:val="28"/>
          <w:szCs w:val="28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 xml:space="preserve">Здесь используется абстрактный метод </w:t>
      </w:r>
      <w:proofErr w:type="spellStart"/>
      <w:r w:rsidR="000318D2">
        <w:rPr>
          <w:rFonts w:ascii="Times New Roman" w:hAnsi="Times New Roman" w:cs="Times New Roman"/>
          <w:sz w:val="28"/>
          <w:szCs w:val="28"/>
          <w:lang w:val="en-US"/>
        </w:rPr>
        <w:t>AddCurrent</w:t>
      </w:r>
      <w:r w:rsidR="008C76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18D2">
        <w:rPr>
          <w:rFonts w:ascii="Times New Roman" w:hAnsi="Times New Roman" w:cs="Times New Roman"/>
          <w:sz w:val="28"/>
          <w:szCs w:val="28"/>
          <w:lang w:val="en-US"/>
        </w:rPr>
        <w:t>tem</w:t>
      </w:r>
      <w:proofErr w:type="spellEnd"/>
      <w:r w:rsidR="000318D2" w:rsidRPr="000318D2">
        <w:rPr>
          <w:rFonts w:ascii="Times New Roman" w:hAnsi="Times New Roman" w:cs="Times New Roman"/>
          <w:sz w:val="28"/>
          <w:szCs w:val="28"/>
        </w:rPr>
        <w:t xml:space="preserve">, </w:t>
      </w:r>
      <w:r w:rsidR="000318D2">
        <w:rPr>
          <w:rFonts w:ascii="Times New Roman" w:hAnsi="Times New Roman" w:cs="Times New Roman"/>
          <w:sz w:val="28"/>
          <w:szCs w:val="28"/>
        </w:rPr>
        <w:t>который добавляет в контекст новую запись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5C584B" w14:textId="79907DCB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6CB3F7B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ar entry =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Entry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67F09568" w14:textId="3BB571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A0B783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17ACD251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C0D29F7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659A40A5" w14:textId="2600876C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9AEF5A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.Reload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812B6DF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</w:rPr>
        <w:t>MessageBox.Show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</w:rPr>
        <w:t>("Добавление записи завершилось ошибкой");</w:t>
      </w:r>
    </w:p>
    <w:p w14:paraId="00FE737D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3CA13A3B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</w:t>
      </w:r>
      <w:proofErr w:type="spellEnd"/>
      <w:r w:rsidRPr="00DC1B07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3F632874" w14:textId="1043CFA4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5916F33C" w14:textId="36916252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1BC4E" w14:textId="6099615B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F78D21" w14:textId="22604020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 {</w:t>
      </w:r>
    </w:p>
    <w:p w14:paraId="79EE148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3D97AF9B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F38984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142A2733" w14:textId="7406B4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02E7BA9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.Show</w:t>
      </w:r>
      <w:proofErr w:type="spellEnd"/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024ADBB7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CDB9C61" w14:textId="77777777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78E96F6" w14:textId="600ADEC0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B1C7F5B" w14:textId="5095CF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4EBEFE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var entry =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Entry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55C8F29" w14:textId="349CBB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AECEF1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4E9DEF7F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1BF9AB50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00AAA54" w14:textId="7E49BFC1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351E47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.Reload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24D74164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</w:rPr>
        <w:t>MessageBox.Show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</w:rPr>
        <w:t>("Вы не можете удалить эту запись, так как она используется в другом разделе");</w:t>
      </w:r>
    </w:p>
    <w:p w14:paraId="2783911A" w14:textId="3A29A3B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D625C65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</w:t>
      </w:r>
      <w:proofErr w:type="spellEnd"/>
      <w:r w:rsidRPr="00882DC4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417F999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13E6742" w14:textId="5734C685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1C1B09F8" w14:textId="331C1E12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 реализацию </w:t>
      </w:r>
      <w:proofErr w:type="spellStart"/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proofErr w:type="spellStart"/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proofErr w:type="spellEnd"/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proofErr w:type="spellStart"/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proofErr w:type="spellEnd"/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lastRenderedPageBreak/>
        <w:t>AddCurrentItem</w:t>
      </w:r>
      <w:proofErr w:type="spellEnd"/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proofErr w:type="spellEnd"/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proofErr w:type="spellEnd"/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proofErr w:type="spellEnd"/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00FC9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1FE7141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Collections.Generic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EFB355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Linq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063A02C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ystem.Tex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7A8A554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27F75B3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57732A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783A913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04575853" w14:textId="38C8E77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ValidationLib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5E41D4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3B43FE5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A8034E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379723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Модель представления для раздела "Пользователи / Общие сведения".</w:t>
      </w:r>
    </w:p>
    <w:p w14:paraId="451F26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570B84F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ernal class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ViewModel</w:t>
      </w:r>
      <w:proofErr w:type="spellEnd"/>
    </w:p>
    <w:p w14:paraId="6FFA0E5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</w:t>
      </w:r>
    </w:p>
    <w:p w14:paraId="6705FCE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BC4BC6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Ссылка на окно работы с записью раздела. </w:t>
      </w:r>
    </w:p>
    <w:p w14:paraId="757BBC7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36091D3" w14:textId="0E6414E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ivate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AC70EF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</w:p>
    <w:p w14:paraId="3194EB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391681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 =&gt;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object as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2F7B1A0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t =&gt;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value as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</w:p>
    <w:p w14:paraId="10A987D1" w14:textId="30837C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2CC230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C69D0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ллекция стран, используется для заполнения выпадающего списка в окне работы с записью раздела.</w:t>
      </w:r>
    </w:p>
    <w:p w14:paraId="027F778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E5E5E6A" w14:textId="3F39C74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List&lt;Countries&gt; Countries { get; set; }</w:t>
      </w:r>
    </w:p>
    <w:p w14:paraId="7558C6E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9D4315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нструктор класса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, в качестве параметра принимает ссылку на представление раздела.</w:t>
      </w:r>
    </w:p>
    <w:p w14:paraId="0C7595C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5FF852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/// &lt;param name="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362935A5" w14:textId="269F95A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GeneralInfoViewMode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 : base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 {}</w:t>
      </w:r>
    </w:p>
    <w:p w14:paraId="052AFBDB" w14:textId="5924E18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D0CAC6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s.Users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5615C17" w14:textId="76ED0A8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DAD1968" w14:textId="7F6E7E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B494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untries =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Countries.ToLis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3EC05D5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GeneralInfo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this);</w:t>
      </w:r>
    </w:p>
    <w:p w14:paraId="240D06B5" w14:textId="4CE94CD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4BA316C6" w14:textId="7166FDC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AAD77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5D1EF5EB" w14:textId="1722765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196AF68" w14:textId="05DDF1E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CD41FF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;</w:t>
      </w:r>
    </w:p>
    <w:p w14:paraId="39AD2401" w14:textId="2E96F8E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AF07EF" w14:textId="6FED981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ectionData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D039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ervice.GetUserGeneralInfo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7B70C51D" w14:textId="08F0073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2CF77899" w14:textId="2868B86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FillItem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DA40E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_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rbMale.IsChecke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?? false;</w:t>
      </w:r>
    </w:p>
    <w:p w14:paraId="415DDB2C" w14:textId="547725F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CA42B0" w14:textId="5FAA2EA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string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Errors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CC9AED" w14:textId="1ECD03D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tringBuilder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new StringBuilder();</w:t>
      </w:r>
    </w:p>
    <w:p w14:paraId="176069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Validator.IsVali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Lastna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68C44F7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E28AA9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Поле \"Фамилия\" обязательно для заполнения, максимальная длина - 255 символов;");</w:t>
      </w:r>
    </w:p>
    <w:p w14:paraId="09247A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78CD8C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Validator.IsVali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Firstna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5164F5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9264E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Поле \"Имя\" обязательно для заполнения, максимальная длина - 255 символов;");</w:t>
      </w:r>
    </w:p>
    <w:p w14:paraId="3DA6E9C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476401BD" w14:textId="54F4BC0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</w:t>
      </w:r>
      <w:proofErr w:type="spellStart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Patronymic</w:t>
      </w:r>
      <w:proofErr w:type="spell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?.</w:t>
      </w:r>
      <w:proofErr w:type="spellStart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Length</w:t>
      </w:r>
      <w:proofErr w:type="spellEnd"/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 xml:space="preserve">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2A3863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36604AD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Максимальная длина поля \"Отчество\" - 255 символов;");</w:t>
      </w:r>
    </w:p>
    <w:p w14:paraId="2724CF3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A2D22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honeNumberValidator.IsVali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PhoneNumber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40850BF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B28C09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Неверное значение поля \"Номер телефона\";");</w:t>
      </w:r>
    </w:p>
    <w:p w14:paraId="75726EF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2173C4A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mailValidatior.IsValid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Email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))</w:t>
      </w:r>
    </w:p>
    <w:p w14:paraId="1070BED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505553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7467E4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0A538E4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Country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null)</w:t>
      </w:r>
    </w:p>
    <w:p w14:paraId="6D845F10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0A3FD9A8" w14:textId="77777777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</w:t>
      </w:r>
      <w:proofErr w:type="spellEnd"/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4E8DCAC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0A9692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= null ||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lt;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Ti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1900, 1, 1) ||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Birthday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&gt; new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DateTim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(3000, 12, 31))</w:t>
      </w:r>
    </w:p>
    <w:p w14:paraId="6E3482E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F8E50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"Свойство \"Дата рождения\" обязательно для заполнения, допустимые значения от 1900.01.01 до 3000.12.31;");</w:t>
      </w:r>
    </w:p>
    <w:p w14:paraId="59A6AFDC" w14:textId="3A18AE3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AB56DA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ToString</w:t>
      </w:r>
      <w:proofErr w:type="spellEnd"/>
      <w:r w:rsidRPr="000B0B12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4D3D6F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8DCD9F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F492DF3" w14:textId="5BA2D389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BB1B6C2" w14:textId="5DCA848B" w:rsidR="00BC16A2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других разделов. Была добавлена фильтрация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</w:p>
    <w:p w14:paraId="3D4BA675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4A218" w14:textId="3611235A" w:rsidR="00992898" w:rsidRPr="00531152" w:rsidRDefault="00AC1BD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62F5D098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F823219" w14:textId="2A7BEFC5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801BDB5" w14:textId="4FCE38DB" w:rsidR="00F44123" w:rsidRDefault="000E2E63" w:rsidP="00F44123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рректности работы алгоритмов программы представлено в таблице 1.</w:t>
      </w:r>
    </w:p>
    <w:p w14:paraId="749337FD" w14:textId="097A841C" w:rsidR="000E2E63" w:rsidRDefault="000E2E63" w:rsidP="0074264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65006" w14:paraId="1874652A" w14:textId="77777777" w:rsidTr="00E65006">
        <w:tc>
          <w:tcPr>
            <w:tcW w:w="562" w:type="dxa"/>
          </w:tcPr>
          <w:p w14:paraId="19218C17" w14:textId="0DCC47E8" w:rsidR="004317CD" w:rsidRPr="00E65006" w:rsidRDefault="00EE5D91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66DEC67" w14:textId="04214F64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3708153D" w14:textId="524C5BE3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4C23988E" w14:textId="3F3BF07B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CA05FCC" w14:textId="4C72E8A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F87D146" w14:textId="41917AAD" w:rsidR="004317CD" w:rsidRPr="00E65006" w:rsidRDefault="003A1F6E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E65006" w14:paraId="1BE0CC9B" w14:textId="77777777" w:rsidTr="00E65006">
        <w:trPr>
          <w:trHeight w:val="2019"/>
        </w:trPr>
        <w:tc>
          <w:tcPr>
            <w:tcW w:w="562" w:type="dxa"/>
          </w:tcPr>
          <w:p w14:paraId="4459C41D" w14:textId="288E3B98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423B7E6E" w14:textId="7DA944FC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2C56DCB" w14:textId="157E7BD5" w:rsidR="004317CD" w:rsidRPr="00E65006" w:rsidRDefault="00B85BD3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, что в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WpfApp1.dll.config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файле строка подключения к базе данных содержит верн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е значени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  <w:r w:rsidR="006F7D3B" w:rsidRPr="00E65006">
              <w:rPr>
                <w:rFonts w:ascii="Times New Roman" w:hAnsi="Times New Roman" w:cs="Times New Roman"/>
                <w:sz w:val="20"/>
                <w:szCs w:val="20"/>
              </w:rPr>
              <w:t>ён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сервера и базы данных. 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сполняем</w:t>
            </w:r>
            <w:r w:rsidR="0028180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="004317CD" w:rsidRPr="00E65006">
              <w:rPr>
                <w:rFonts w:ascii="Times New Roman" w:hAnsi="Times New Roman" w:cs="Times New Roman"/>
                <w:sz w:val="20"/>
                <w:szCs w:val="20"/>
              </w:rPr>
              <w:t>файл приложения.</w:t>
            </w:r>
          </w:p>
        </w:tc>
        <w:tc>
          <w:tcPr>
            <w:tcW w:w="1842" w:type="dxa"/>
          </w:tcPr>
          <w:p w14:paraId="2B11D5BF" w14:textId="6A4E4EC0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6641C16C" w14:textId="2F55EC6F" w:rsidR="004317CD" w:rsidRPr="00E65006" w:rsidRDefault="004317C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032CE6" w:rsidRPr="00E65006">
              <w:rPr>
                <w:rFonts w:ascii="Times New Roman" w:hAnsi="Times New Roman" w:cs="Times New Roman"/>
                <w:sz w:val="20"/>
                <w:szCs w:val="20"/>
              </w:rPr>
              <w:t>окна входа в систему.</w:t>
            </w:r>
          </w:p>
        </w:tc>
        <w:tc>
          <w:tcPr>
            <w:tcW w:w="1134" w:type="dxa"/>
          </w:tcPr>
          <w:p w14:paraId="03A63F8E" w14:textId="484E066B" w:rsidR="004317CD" w:rsidRPr="00E65006" w:rsidRDefault="0034667E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31A2D3D2" w14:textId="77777777" w:rsidTr="00E65006">
        <w:trPr>
          <w:trHeight w:val="2260"/>
        </w:trPr>
        <w:tc>
          <w:tcPr>
            <w:tcW w:w="562" w:type="dxa"/>
          </w:tcPr>
          <w:p w14:paraId="1A161B9F" w14:textId="7390F814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BC354F3" w14:textId="2640C648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к</w:t>
            </w:r>
            <w:r w:rsidR="000B190C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иложения с несуществующим именем базы данных.</w:t>
            </w:r>
          </w:p>
        </w:tc>
        <w:tc>
          <w:tcPr>
            <w:tcW w:w="2410" w:type="dxa"/>
          </w:tcPr>
          <w:p w14:paraId="5D2E56E9" w14:textId="3C25463D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файл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WpfApp1.dll.config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меняйте в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рок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я к базе данных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мя, так чтобы такой базы данных на сервере не существовал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 Запустите исполняемый файл приложения.</w:t>
            </w:r>
          </w:p>
        </w:tc>
        <w:tc>
          <w:tcPr>
            <w:tcW w:w="1842" w:type="dxa"/>
          </w:tcPr>
          <w:p w14:paraId="55C912AB" w14:textId="0E456DAD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</w:t>
            </w:r>
            <w:r w:rsidR="003A1F6E" w:rsidRPr="00E65006">
              <w:rPr>
                <w:rFonts w:ascii="Times New Roman" w:hAnsi="Times New Roman" w:cs="Times New Roman"/>
                <w:sz w:val="20"/>
                <w:szCs w:val="20"/>
              </w:rPr>
              <w:t>Не удалось подключиться к базе данных!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1DDE04C9" w14:textId="538A4DDF" w:rsidR="0074170D" w:rsidRPr="00E65006" w:rsidRDefault="00AE6F41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696A649D" w14:textId="017937B1" w:rsidR="0074170D" w:rsidRPr="00E65006" w:rsidRDefault="005D2729" w:rsidP="000B190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4086B1E9" w14:textId="77777777" w:rsidTr="00E65006">
        <w:trPr>
          <w:trHeight w:val="3114"/>
        </w:trPr>
        <w:tc>
          <w:tcPr>
            <w:tcW w:w="562" w:type="dxa"/>
          </w:tcPr>
          <w:p w14:paraId="4EA4F1A2" w14:textId="1B8A0A82" w:rsidR="0074170D" w:rsidRPr="00E65006" w:rsidRDefault="0074170D" w:rsidP="000B190C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9EE72E2" w14:textId="4F29AB38" w:rsidR="0074170D" w:rsidRPr="00E65006" w:rsidRDefault="00F23CB0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28D6C598" w14:textId="1E5DA885" w:rsidR="0074170D" w:rsidRPr="00E65006" w:rsidRDefault="006F0AD5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 Нажмите кнопку «Войти».</w:t>
            </w:r>
          </w:p>
        </w:tc>
        <w:tc>
          <w:tcPr>
            <w:tcW w:w="1842" w:type="dxa"/>
          </w:tcPr>
          <w:p w14:paraId="526727B8" w14:textId="2E794647" w:rsidR="0074170D" w:rsidRPr="00E65006" w:rsidRDefault="006B7243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меню разделов находятся такие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D2BC0" w:rsidRPr="00E65006">
              <w:rPr>
                <w:rFonts w:ascii="Times New Roman" w:hAnsi="Times New Roman" w:cs="Times New Roman"/>
                <w:sz w:val="20"/>
                <w:szCs w:val="20"/>
              </w:rPr>
              <w:t>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A6B8CF7" w14:textId="4671A36C" w:rsidR="0074170D" w:rsidRPr="00E65006" w:rsidRDefault="00D6144F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главного окна приложения. В меню разделов находятся 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такие группы разделов</w:t>
            </w:r>
            <w:r w:rsidR="00733598" w:rsidRPr="00E65006">
              <w:rPr>
                <w:rFonts w:ascii="Times New Roman" w:hAnsi="Times New Roman" w:cs="Times New Roman"/>
                <w:sz w:val="20"/>
                <w:szCs w:val="20"/>
              </w:rPr>
              <w:t>, как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6B0BD8BD" w14:textId="3D985022" w:rsidR="0074170D" w:rsidRPr="00E65006" w:rsidRDefault="005D2729" w:rsidP="00F23CB0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56FFA47" w14:textId="77777777" w:rsidTr="00E65006">
        <w:trPr>
          <w:trHeight w:val="1827"/>
        </w:trPr>
        <w:tc>
          <w:tcPr>
            <w:tcW w:w="562" w:type="dxa"/>
          </w:tcPr>
          <w:p w14:paraId="0A641D2D" w14:textId="19C1DECB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A765D1B" w14:textId="21F03552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DBFFF8B" w14:textId="54D4E88A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 Нажмите кнопку «Войти».</w:t>
            </w:r>
          </w:p>
        </w:tc>
        <w:tc>
          <w:tcPr>
            <w:tcW w:w="1842" w:type="dxa"/>
          </w:tcPr>
          <w:p w14:paraId="09BB5A2E" w14:textId="0CBC8473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737F52A7" w14:textId="73189169" w:rsidR="00B0602E" w:rsidRPr="00E65006" w:rsidRDefault="00B0602E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главного окна приложения. В меню разделов находится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«Доставки».</w:t>
            </w:r>
          </w:p>
        </w:tc>
        <w:tc>
          <w:tcPr>
            <w:tcW w:w="1134" w:type="dxa"/>
          </w:tcPr>
          <w:p w14:paraId="7692B67E" w14:textId="7A690724" w:rsidR="00B0602E" w:rsidRPr="00E65006" w:rsidRDefault="00D6783C" w:rsidP="00B0602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1D7E3633" w14:textId="77777777" w:rsidTr="00E65006">
        <w:trPr>
          <w:trHeight w:val="3121"/>
        </w:trPr>
        <w:tc>
          <w:tcPr>
            <w:tcW w:w="562" w:type="dxa"/>
          </w:tcPr>
          <w:p w14:paraId="63E17565" w14:textId="3D8CC2C0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</w:tcPr>
          <w:p w14:paraId="4248C0A9" w14:textId="3A9EE07B" w:rsidR="00F92AC7" w:rsidRPr="00E65006" w:rsidRDefault="00B0602E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5B618A6B" w14:textId="714BC649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 Нажмите кнопку «Войти».</w:t>
            </w:r>
          </w:p>
        </w:tc>
        <w:tc>
          <w:tcPr>
            <w:tcW w:w="1842" w:type="dxa"/>
          </w:tcPr>
          <w:p w14:paraId="480805D5" w14:textId="068925E2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76D4A9D9" w14:textId="09E8F95D" w:rsidR="00F92AC7" w:rsidRPr="00E65006" w:rsidRDefault="00F92AC7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5784D222" w14:textId="326937FF" w:rsidR="00F92AC7" w:rsidRPr="00E65006" w:rsidRDefault="00D6783C" w:rsidP="00F92AC7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7907ACAC" w14:textId="77777777" w:rsidTr="00E65006">
        <w:trPr>
          <w:trHeight w:val="1819"/>
        </w:trPr>
        <w:tc>
          <w:tcPr>
            <w:tcW w:w="562" w:type="dxa"/>
          </w:tcPr>
          <w:p w14:paraId="0DF1FFD2" w14:textId="5C1811A5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569927C" w14:textId="171A19B2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ход в систему под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ортировщиком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7EFE519" w14:textId="02FC7CC0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 Нажмите кнопку «Войти».</w:t>
            </w:r>
          </w:p>
        </w:tc>
        <w:tc>
          <w:tcPr>
            <w:tcW w:w="1842" w:type="dxa"/>
          </w:tcPr>
          <w:p w14:paraId="6934A055" w14:textId="057326D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клады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701" w:type="dxa"/>
          </w:tcPr>
          <w:p w14:paraId="22F7DC2F" w14:textId="2246400C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19C6C1DB" w14:textId="315ACEFE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E5D91" w14:paraId="516BA0ED" w14:textId="77777777" w:rsidTr="00E65006">
        <w:trPr>
          <w:trHeight w:val="1561"/>
        </w:trPr>
        <w:tc>
          <w:tcPr>
            <w:tcW w:w="562" w:type="dxa"/>
          </w:tcPr>
          <w:p w14:paraId="36783294" w14:textId="2269D53D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D09003E" w14:textId="2F7B1803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3C39276A" w14:textId="424D8ED1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 Нажмите кнопку «Войти».</w:t>
            </w:r>
          </w:p>
        </w:tc>
        <w:tc>
          <w:tcPr>
            <w:tcW w:w="1842" w:type="dxa"/>
          </w:tcPr>
          <w:p w14:paraId="77A9EA91" w14:textId="64F74EC1" w:rsidR="00577199" w:rsidRPr="00E65006" w:rsidRDefault="00577199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еверный логин или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4C98AD71" w14:textId="688A306B" w:rsidR="00577199" w:rsidRPr="00E65006" w:rsidRDefault="008E3545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!» и кнопкой «Ок».</w:t>
            </w:r>
          </w:p>
        </w:tc>
        <w:tc>
          <w:tcPr>
            <w:tcW w:w="1134" w:type="dxa"/>
          </w:tcPr>
          <w:p w14:paraId="1842B021" w14:textId="2B0274B1" w:rsidR="00577199" w:rsidRPr="00E65006" w:rsidRDefault="00D6783C" w:rsidP="00577199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C311308" w14:textId="77777777" w:rsidTr="00E65006">
        <w:trPr>
          <w:trHeight w:val="1541"/>
        </w:trPr>
        <w:tc>
          <w:tcPr>
            <w:tcW w:w="562" w:type="dxa"/>
          </w:tcPr>
          <w:p w14:paraId="48922193" w14:textId="6F38194E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91EECDB" w14:textId="07CAE166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пытка входа с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есуществующим пользователем, но существующим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паролем.</w:t>
            </w:r>
          </w:p>
        </w:tc>
        <w:tc>
          <w:tcPr>
            <w:tcW w:w="2410" w:type="dxa"/>
          </w:tcPr>
          <w:p w14:paraId="227148FB" w14:textId="4CF8ED2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 Введите в поле ввода логина «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 Нажмите кнопку «Войти».</w:t>
            </w:r>
          </w:p>
        </w:tc>
        <w:tc>
          <w:tcPr>
            <w:tcW w:w="1842" w:type="dxa"/>
          </w:tcPr>
          <w:p w14:paraId="6F097A3B" w14:textId="1D1165BC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!» и кнопкой «Ок».</w:t>
            </w:r>
          </w:p>
        </w:tc>
        <w:tc>
          <w:tcPr>
            <w:tcW w:w="1701" w:type="dxa"/>
          </w:tcPr>
          <w:p w14:paraId="59A31A59" w14:textId="269316F7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!» и кнопкой «Ок».</w:t>
            </w:r>
          </w:p>
        </w:tc>
        <w:tc>
          <w:tcPr>
            <w:tcW w:w="1134" w:type="dxa"/>
          </w:tcPr>
          <w:p w14:paraId="6136BE58" w14:textId="1509FBD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231AEBC" w14:textId="77777777" w:rsidTr="00E65006">
        <w:trPr>
          <w:trHeight w:val="5235"/>
        </w:trPr>
        <w:tc>
          <w:tcPr>
            <w:tcW w:w="562" w:type="dxa"/>
          </w:tcPr>
          <w:p w14:paraId="2B45B649" w14:textId="562FB40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2C6ECE49" w14:textId="07CA4332" w:rsidR="0028339E" w:rsidRPr="00E65006" w:rsidRDefault="00E5476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5DD0A22E" w14:textId="77777777" w:rsidR="00196AD6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54763" w:rsidRPr="00E65006">
              <w:rPr>
                <w:rFonts w:ascii="Times New Roman" w:hAnsi="Times New Roman" w:cs="Times New Roman"/>
                <w:sz w:val="20"/>
                <w:szCs w:val="20"/>
              </w:rPr>
              <w:t>Войдите в систему под администратором, повторив действия теста 1.</w:t>
            </w:r>
          </w:p>
          <w:p w14:paraId="39571809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2634D" w:rsidRPr="00E65006">
              <w:rPr>
                <w:rFonts w:ascii="Times New Roman" w:hAnsi="Times New Roman" w:cs="Times New Roman"/>
                <w:sz w:val="20"/>
                <w:szCs w:val="20"/>
              </w:rPr>
              <w:t>Откройте раздел «Пользователи» - «Общие сведения».</w:t>
            </w:r>
          </w:p>
          <w:p w14:paraId="152D7BB2" w14:textId="1B6D57B0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жмите кнопку «Вставить». </w:t>
            </w:r>
          </w:p>
          <w:p w14:paraId="20E5584A" w14:textId="724012A4" w:rsidR="0028339E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645B0" w:rsidRPr="00E65006">
              <w:rPr>
                <w:rFonts w:ascii="Times New Roman" w:hAnsi="Times New Roman" w:cs="Times New Roman"/>
                <w:sz w:val="20"/>
                <w:szCs w:val="20"/>
              </w:rPr>
              <w:t>В появившемся окне в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едите данные фамилия - «Петров», имя - «Иван», отчество - «Егорович», номер телефона – «8-965-888-64-21», дата рождения – «23.04.2004»,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196AD6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1EC45644" w14:textId="77777777" w:rsidR="006F4425" w:rsidRPr="00E65006" w:rsidRDefault="00196AD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</w:t>
            </w:r>
            <w:r w:rsidR="00690EDF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31EC901A" w14:textId="52A0CD68" w:rsidR="00196AD6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196AD6"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Сохранить».</w:t>
            </w:r>
          </w:p>
        </w:tc>
        <w:tc>
          <w:tcPr>
            <w:tcW w:w="1842" w:type="dxa"/>
          </w:tcPr>
          <w:p w14:paraId="5B60F728" w14:textId="1DA62E65" w:rsidR="0028339E" w:rsidRPr="00E65006" w:rsidRDefault="001645B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31F69ED6" w14:textId="5C8FD99A" w:rsidR="0028339E" w:rsidRPr="00E65006" w:rsidRDefault="009D5A1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5D384165" w14:textId="1CA8966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26B23072" w14:textId="77777777" w:rsidTr="00E65006">
        <w:trPr>
          <w:trHeight w:val="5247"/>
        </w:trPr>
        <w:tc>
          <w:tcPr>
            <w:tcW w:w="562" w:type="dxa"/>
          </w:tcPr>
          <w:p w14:paraId="6CB6E6CC" w14:textId="0DC99DA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14:paraId="3FC11BBE" w14:textId="6E733C00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18BC80E6" w14:textId="72BEE192" w:rsidR="00A96A1C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22579" w14:textId="77777777" w:rsidR="0028339E" w:rsidRPr="00E65006" w:rsidRDefault="00A96A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3D6FC6A1" w14:textId="2B851108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В появившемся окне поменяйте значения на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мили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ычков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имя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Борис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отчество - «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номер телефона – «8-965-888-6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дата рождения – «23.04.200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proofErr w:type="spellStart"/>
            <w:r w:rsidR="005A373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22B9C790" w14:textId="77777777" w:rsidR="00A96A1C" w:rsidRPr="00E65006" w:rsidRDefault="00A96A1C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пол – </w:t>
            </w:r>
            <w:r w:rsidR="00560A24" w:rsidRPr="00E65006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трана - </w:t>
            </w:r>
            <w:r w:rsidR="005A3730"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 Нажмите кнопку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ит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5216C5" w14:textId="7DF4E758" w:rsidR="00560A24" w:rsidRPr="00E65006" w:rsidRDefault="00560A24" w:rsidP="00A96A1C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ы уверены, что хотите изменить запись?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F4425" w:rsidRPr="00E650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нажмите кнопку «Да».</w:t>
            </w:r>
          </w:p>
        </w:tc>
        <w:tc>
          <w:tcPr>
            <w:tcW w:w="1842" w:type="dxa"/>
          </w:tcPr>
          <w:p w14:paraId="5E408019" w14:textId="3683D4D6" w:rsidR="0028339E" w:rsidRPr="00E65006" w:rsidRDefault="00735B1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6B7F14B9" w14:textId="15FFA153" w:rsidR="0028339E" w:rsidRPr="00E65006" w:rsidRDefault="00D45693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6C1064" w:rsidRPr="00E65006">
              <w:rPr>
                <w:rFonts w:ascii="Times New Roman" w:hAnsi="Times New Roman" w:cs="Times New Roman"/>
                <w:sz w:val="20"/>
                <w:szCs w:val="20"/>
              </w:rPr>
              <w:t>изменилас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054AEEA7" w14:textId="4AB475C8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09D2C42" w14:textId="77777777" w:rsidTr="00E65006">
        <w:trPr>
          <w:trHeight w:val="2530"/>
        </w:trPr>
        <w:tc>
          <w:tcPr>
            <w:tcW w:w="562" w:type="dxa"/>
          </w:tcPr>
          <w:p w14:paraId="2F283F22" w14:textId="10568E39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60ADAE3" w14:textId="55326B00" w:rsidR="0028339E" w:rsidRPr="00E65006" w:rsidRDefault="00E6345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7CCE093B" w14:textId="77777777" w:rsidR="006D72DB" w:rsidRPr="00E65006" w:rsidRDefault="006D72DB" w:rsidP="006D72DB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069D6766" w14:textId="77777777" w:rsidR="0028339E" w:rsidRPr="00E65006" w:rsidRDefault="006D72D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597C00A5" w14:textId="4B4A308D" w:rsidR="0013539B" w:rsidRPr="00E65006" w:rsidRDefault="0013539B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ы уверены, что хотите удалить запис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?», нажмите </w:t>
            </w:r>
            <w:r w:rsidR="00E878C1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Да».</w:t>
            </w:r>
          </w:p>
        </w:tc>
        <w:tc>
          <w:tcPr>
            <w:tcW w:w="1842" w:type="dxa"/>
          </w:tcPr>
          <w:p w14:paraId="05318D0A" w14:textId="381C1E68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701" w:type="dxa"/>
          </w:tcPr>
          <w:p w14:paraId="58FC7CF7" w14:textId="3BFC5D0F" w:rsidR="0028339E" w:rsidRPr="00E65006" w:rsidRDefault="007045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Запись </w:t>
            </w:r>
            <w:r w:rsidR="00964527" w:rsidRPr="00E65006">
              <w:rPr>
                <w:rFonts w:ascii="Times New Roman" w:hAnsi="Times New Roman" w:cs="Times New Roman"/>
                <w:sz w:val="20"/>
                <w:szCs w:val="20"/>
              </w:rPr>
              <w:t>исчезла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з таблицы раздела.</w:t>
            </w:r>
          </w:p>
        </w:tc>
        <w:tc>
          <w:tcPr>
            <w:tcW w:w="1134" w:type="dxa"/>
          </w:tcPr>
          <w:p w14:paraId="695302BE" w14:textId="41C2244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5662AA1" w14:textId="77777777" w:rsidTr="00E65006">
        <w:trPr>
          <w:trHeight w:val="2679"/>
        </w:trPr>
        <w:tc>
          <w:tcPr>
            <w:tcW w:w="562" w:type="dxa"/>
          </w:tcPr>
          <w:p w14:paraId="7BF27550" w14:textId="471E117C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1F8B70B5" w14:textId="121FE02C" w:rsidR="0028339E" w:rsidRPr="00E65006" w:rsidRDefault="000329A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244D756A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EDB246E" w14:textId="77777777" w:rsidR="006F4425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28657B8C" w14:textId="64C3D295" w:rsidR="0028339E" w:rsidRPr="00E65006" w:rsidRDefault="006F4425" w:rsidP="006F442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Выделите любую запись.</w:t>
            </w:r>
          </w:p>
          <w:p w14:paraId="436F7FEF" w14:textId="17C85524" w:rsidR="006F4425" w:rsidRPr="00E65006" w:rsidRDefault="006F442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. Нажмите кнопк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росмотр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329A2"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278BC5CC" w14:textId="17065A60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382FF202" w14:textId="6135DA55" w:rsidR="0028339E" w:rsidRPr="00E65006" w:rsidRDefault="00F56CB2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22641AD5" w14:textId="3075711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545BC93D" w14:textId="77777777" w:rsidTr="00E65006">
        <w:tc>
          <w:tcPr>
            <w:tcW w:w="562" w:type="dxa"/>
          </w:tcPr>
          <w:p w14:paraId="4C0DB2E2" w14:textId="59E2107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4494543B" w14:textId="73EDC7CC" w:rsidR="0028339E" w:rsidRPr="00E65006" w:rsidRDefault="00AD168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051A88BD" w14:textId="77777777" w:rsidR="00E0290D" w:rsidRPr="00E65006" w:rsidRDefault="00E0290D" w:rsidP="00E0290D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5DBEA3" w14:textId="77777777" w:rsidR="0028339E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111EB15A" w14:textId="7777777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01A2AFA" w14:textId="25E95543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, оставьте имя файла – «Отчёт.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9C5420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97023E5" w14:textId="5A1F6587" w:rsidR="00E0290D" w:rsidRPr="00E65006" w:rsidRDefault="00E0290D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2E1DAE1B" w14:textId="26754834" w:rsidR="0028339E" w:rsidRPr="00E65006" w:rsidRDefault="009C542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выбранной директории создастся 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файл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="003247BF"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список записей из раздела. </w:t>
            </w:r>
          </w:p>
        </w:tc>
        <w:tc>
          <w:tcPr>
            <w:tcW w:w="1701" w:type="dxa"/>
          </w:tcPr>
          <w:p w14:paraId="43AD1833" w14:textId="68AEC581" w:rsidR="0028339E" w:rsidRPr="00E65006" w:rsidRDefault="003247B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</w:t>
            </w:r>
            <w:r w:rsidR="00D33B4B" w:rsidRPr="00E65006">
              <w:rPr>
                <w:rFonts w:ascii="Times New Roman" w:hAnsi="Times New Roman" w:cs="Times New Roman"/>
                <w:sz w:val="20"/>
                <w:szCs w:val="20"/>
              </w:rPr>
              <w:t>лся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йл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, содержащий список записей из раздела.</w:t>
            </w:r>
          </w:p>
        </w:tc>
        <w:tc>
          <w:tcPr>
            <w:tcW w:w="1134" w:type="dxa"/>
          </w:tcPr>
          <w:p w14:paraId="628646EC" w14:textId="5DF9530E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1C058ABA" w14:textId="77777777" w:rsidTr="00E65006">
        <w:trPr>
          <w:trHeight w:val="2838"/>
        </w:trPr>
        <w:tc>
          <w:tcPr>
            <w:tcW w:w="562" w:type="dxa"/>
          </w:tcPr>
          <w:p w14:paraId="7338669A" w14:textId="4D99BF7A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</w:tcPr>
          <w:p w14:paraId="55C5096C" w14:textId="1D74BDCE" w:rsidR="0028339E" w:rsidRPr="00E65006" w:rsidRDefault="00496C5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061FC73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A1E8BD1" w14:textId="77777777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4A0BBC33" w14:textId="77777777" w:rsidR="0028339E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кнопку «Вставить».</w:t>
            </w:r>
          </w:p>
          <w:p w14:paraId="0307483C" w14:textId="28E89693" w:rsidR="00496C51" w:rsidRPr="00E65006" w:rsidRDefault="00496C51" w:rsidP="00496C5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496ACAA9" w14:textId="05D9E161" w:rsidR="0028339E" w:rsidRPr="00E65006" w:rsidRDefault="001B545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20ED9D53" w14:textId="718FD163" w:rsidR="0028339E" w:rsidRPr="00E65006" w:rsidRDefault="00B46FAA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окно со списком данных, обязательных к заполнению.</w:t>
            </w:r>
          </w:p>
        </w:tc>
        <w:tc>
          <w:tcPr>
            <w:tcW w:w="1134" w:type="dxa"/>
          </w:tcPr>
          <w:p w14:paraId="56B94128" w14:textId="4413B05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609C740D" w14:textId="77777777" w:rsidTr="00E65006">
        <w:trPr>
          <w:trHeight w:val="4381"/>
        </w:trPr>
        <w:tc>
          <w:tcPr>
            <w:tcW w:w="562" w:type="dxa"/>
          </w:tcPr>
          <w:p w14:paraId="50011A94" w14:textId="04D7CB31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55658DFC" w14:textId="1DBA1301" w:rsidR="0028339E" w:rsidRPr="00E65006" w:rsidRDefault="00061BA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</w:t>
            </w:r>
            <w:r w:rsidR="00D11022" w:rsidRPr="00E6500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5D5F9996" w14:textId="2088DA19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оздайт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запись о пользовател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тесту 9.</w:t>
            </w:r>
          </w:p>
          <w:p w14:paraId="1D32FF31" w14:textId="06F84E0D" w:rsidR="00C61F24" w:rsidRPr="00E65006" w:rsidRDefault="00C61F24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 - «Список товаров в корзине».</w:t>
            </w:r>
          </w:p>
          <w:p w14:paraId="0DE08ECA" w14:textId="5BD8FB28" w:rsidR="001A417C" w:rsidRPr="00E65006" w:rsidRDefault="001A417C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6C88EA38" w14:textId="0CF39F99" w:rsidR="002C5CC8" w:rsidRPr="00E65006" w:rsidRDefault="002C5CC8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F4187" w:rsidRPr="00E65006">
              <w:rPr>
                <w:rFonts w:ascii="Times New Roman" w:hAnsi="Times New Roman" w:cs="Times New Roman"/>
                <w:sz w:val="20"/>
                <w:szCs w:val="20"/>
              </w:rPr>
              <w:t>Вернитесь в раздел «Пользователи» - «Общие сведения».</w:t>
            </w:r>
          </w:p>
          <w:p w14:paraId="6A0FDF6E" w14:textId="7B41DF7F" w:rsidR="006F4187" w:rsidRPr="00E65006" w:rsidRDefault="006F4187" w:rsidP="00C61F24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3404DDCE" w14:textId="2937D536" w:rsidR="0028339E" w:rsidRPr="00E65006" w:rsidRDefault="006F4187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39BDF8D6" w14:textId="4626A637" w:rsidR="0028339E" w:rsidRPr="00E65006" w:rsidRDefault="00C3401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</w:t>
            </w:r>
            <w:r w:rsidR="004B5596" w:rsidRPr="00E65006">
              <w:rPr>
                <w:rFonts w:ascii="Times New Roman" w:hAnsi="Times New Roman" w:cs="Times New Roman"/>
                <w:sz w:val="20"/>
                <w:szCs w:val="20"/>
              </w:rPr>
              <w:t>Вы не можете удалить эту запись, так как она используется в другом разделе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 и кнопкой «Ок».</w:t>
            </w:r>
          </w:p>
        </w:tc>
        <w:tc>
          <w:tcPr>
            <w:tcW w:w="1701" w:type="dxa"/>
          </w:tcPr>
          <w:p w14:paraId="47FFEAC8" w14:textId="07F306CE" w:rsidR="0028339E" w:rsidRPr="00E65006" w:rsidRDefault="004B559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3FDEC79C" w14:textId="35B2E3BA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0B6B06AB" w14:textId="77777777" w:rsidTr="00E65006">
        <w:trPr>
          <w:trHeight w:val="2260"/>
        </w:trPr>
        <w:tc>
          <w:tcPr>
            <w:tcW w:w="562" w:type="dxa"/>
          </w:tcPr>
          <w:p w14:paraId="7F362B11" w14:textId="7E4917B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5C1F1CEB" w14:textId="16C23754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24884D86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C12CBDF" w14:textId="77777777" w:rsidR="00E13C38" w:rsidRPr="00E65006" w:rsidRDefault="00E13C38" w:rsidP="00E13C3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 - «Общие сведения».</w:t>
            </w:r>
          </w:p>
          <w:p w14:paraId="30A549F3" w14:textId="23F40292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5012BC4E" w14:textId="2E198BFE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9CECBAF" w14:textId="40AA74DB" w:rsidR="0028339E" w:rsidRPr="00E65006" w:rsidRDefault="00E13C3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0D68E021" w14:textId="4543BDB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371D4A1B" w14:textId="77777777" w:rsidTr="00E65006">
        <w:trPr>
          <w:trHeight w:val="995"/>
        </w:trPr>
        <w:tc>
          <w:tcPr>
            <w:tcW w:w="562" w:type="dxa"/>
          </w:tcPr>
          <w:p w14:paraId="3A2B71C6" w14:textId="462706A8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2FB892FF" w14:textId="6526D4F1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0367934E" w14:textId="77777777" w:rsidR="00EE5D91" w:rsidRPr="00E65006" w:rsidRDefault="00EE5D91" w:rsidP="00EE5D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1D166B9" w14:textId="77777777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8F2CF7B" w14:textId="7777777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3E761743" w14:textId="7777777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 - 1000, поставщик – любой поставщик из списка, категория – любая категория из списка, процент с продажи – 80.</w:t>
            </w:r>
          </w:p>
          <w:p w14:paraId="37E0671D" w14:textId="77777777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5. Нажмите на кнопку «Добавить» и выберите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ое изображение объёмом до 10 МБ.</w:t>
            </w:r>
          </w:p>
          <w:p w14:paraId="56EC00D9" w14:textId="06099602" w:rsidR="00EE5D91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36E97839" w14:textId="2377D342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35B5F20F" w14:textId="18156B33" w:rsidR="0028339E" w:rsidRPr="00E65006" w:rsidRDefault="00EE5D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2013EAA4" w14:textId="7F4CA4ED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60254642" w14:textId="77777777" w:rsidTr="00E65006">
        <w:trPr>
          <w:trHeight w:val="4936"/>
        </w:trPr>
        <w:tc>
          <w:tcPr>
            <w:tcW w:w="562" w:type="dxa"/>
          </w:tcPr>
          <w:p w14:paraId="4F5EC9D9" w14:textId="7AF140CF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02725A4F" w14:textId="245F2D17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изображения к товару.</w:t>
            </w:r>
          </w:p>
        </w:tc>
        <w:tc>
          <w:tcPr>
            <w:tcW w:w="2410" w:type="dxa"/>
          </w:tcPr>
          <w:p w14:paraId="401024E4" w14:textId="77777777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6640B8E" w14:textId="0F52C8DF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</w:t>
            </w:r>
            <w:r w:rsidR="001F7D36" w:rsidRPr="00E650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бщие сведения».</w:t>
            </w:r>
          </w:p>
          <w:p w14:paraId="071C206E" w14:textId="30555C23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3B83D547" w14:textId="776BFB09" w:rsidR="006D5BA5" w:rsidRPr="00E65006" w:rsidRDefault="006D5BA5" w:rsidP="006D5BA5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40C161E4" w14:textId="77777777" w:rsidR="0028339E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2BCCB822" w14:textId="77777777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77FF3F52" w14:textId="3682CBF4" w:rsidR="006D5BA5" w:rsidRPr="00E65006" w:rsidRDefault="006D5BA5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162D1698" w14:textId="0D1F750C" w:rsidR="0028339E" w:rsidRPr="00E65006" w:rsidRDefault="00992479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окне просмотра записи 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находятся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ва изображения</w:t>
            </w:r>
            <w:r w:rsidR="00042450" w:rsidRPr="00E65006">
              <w:rPr>
                <w:rFonts w:ascii="Times New Roman" w:hAnsi="Times New Roman" w:cs="Times New Roman"/>
                <w:sz w:val="20"/>
                <w:szCs w:val="20"/>
              </w:rPr>
              <w:t>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5AC87BB1" w14:textId="51EB4AA8" w:rsidR="0028339E" w:rsidRPr="00E65006" w:rsidRDefault="0004245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В окне просмотра записи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два изображения.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583E1129" w14:textId="5BFC1C8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29526726" w14:textId="77777777" w:rsidTr="00E65006">
        <w:trPr>
          <w:trHeight w:val="4963"/>
        </w:trPr>
        <w:tc>
          <w:tcPr>
            <w:tcW w:w="562" w:type="dxa"/>
          </w:tcPr>
          <w:p w14:paraId="7B28E69A" w14:textId="67102BC0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6B23AA3D" w14:textId="78217C73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17CA18A3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F1FD877" w14:textId="24600CEC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бщие сведения».</w:t>
            </w:r>
          </w:p>
          <w:p w14:paraId="43C0305C" w14:textId="64DA5A72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0C1F2D" w14:textId="77777777" w:rsidR="001F7D36" w:rsidRPr="00E65006" w:rsidRDefault="001F7D36" w:rsidP="001F7D36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6EB8D904" w14:textId="77777777" w:rsidR="0028339E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6D1DBD93" w14:textId="77777777" w:rsidR="001F7D36" w:rsidRPr="00E65006" w:rsidRDefault="001F7D3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</w:t>
            </w:r>
            <w:r w:rsidR="008464E3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удаление.</w:t>
            </w:r>
          </w:p>
          <w:p w14:paraId="5BEA4374" w14:textId="77777777" w:rsidR="00563B28" w:rsidRPr="00E65006" w:rsidRDefault="00563B28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</w:t>
            </w:r>
            <w:r w:rsidR="00861EF5" w:rsidRPr="00E65006">
              <w:rPr>
                <w:rFonts w:ascii="Times New Roman" w:hAnsi="Times New Roman" w:cs="Times New Roman"/>
                <w:sz w:val="20"/>
                <w:szCs w:val="20"/>
              </w:rPr>
              <w:t>, подтвердите изменение.</w:t>
            </w:r>
          </w:p>
          <w:p w14:paraId="5246CF95" w14:textId="7089A9D3" w:rsidR="00A56660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</w:t>
            </w:r>
            <w:r w:rsidR="006F0053"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и нажмите «Просмотр».</w:t>
            </w:r>
          </w:p>
        </w:tc>
        <w:tc>
          <w:tcPr>
            <w:tcW w:w="1842" w:type="dxa"/>
          </w:tcPr>
          <w:p w14:paraId="019676DA" w14:textId="4D67D1AF" w:rsidR="0028339E" w:rsidRPr="00E65006" w:rsidRDefault="00A5666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045A3602" w14:textId="3A618D87" w:rsidR="0028339E" w:rsidRPr="00E65006" w:rsidRDefault="00936C6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13D68FAC" w14:textId="4E07985C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7D6C7388" w14:textId="77777777" w:rsidTr="00E65006">
        <w:trPr>
          <w:trHeight w:val="2683"/>
        </w:trPr>
        <w:tc>
          <w:tcPr>
            <w:tcW w:w="562" w:type="dxa"/>
          </w:tcPr>
          <w:p w14:paraId="522E26FA" w14:textId="1B77688D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F9A1EA9" w14:textId="3DB547B7" w:rsidR="0028339E" w:rsidRPr="00E65006" w:rsidRDefault="00E07FE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67226210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2D18F1EE" w14:textId="77777777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- «Общие сведения».</w:t>
            </w:r>
          </w:p>
          <w:p w14:paraId="31060371" w14:textId="65BEE85E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Выделите товар из теста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BEC092" w14:textId="51DCBAC4" w:rsidR="006F0053" w:rsidRPr="00E65006" w:rsidRDefault="006F0053" w:rsidP="006F0053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</w:t>
            </w:r>
            <w:r w:rsidR="00061766" w:rsidRPr="00E65006">
              <w:rPr>
                <w:rFonts w:ascii="Times New Roman" w:hAnsi="Times New Roman" w:cs="Times New Roman"/>
                <w:sz w:val="20"/>
                <w:szCs w:val="20"/>
              </w:rPr>
              <w:t>Удалит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6970B10" w14:textId="52D00C6B" w:rsidR="0028339E" w:rsidRPr="00E65006" w:rsidRDefault="00061766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4B906491" w14:textId="52C11A84" w:rsidR="0028339E" w:rsidRPr="00E65006" w:rsidRDefault="0054330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7D6EDCE6" w14:textId="69392FEC" w:rsidR="0028339E" w:rsidRPr="00E65006" w:rsidRDefault="0076458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211D55AC" w14:textId="1E4D507F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8339E" w14:paraId="682BB127" w14:textId="77777777" w:rsidTr="00E65006">
        <w:tc>
          <w:tcPr>
            <w:tcW w:w="562" w:type="dxa"/>
          </w:tcPr>
          <w:p w14:paraId="31C7A22D" w14:textId="4D3B87A5" w:rsidR="0028339E" w:rsidRPr="00E65006" w:rsidRDefault="0028339E" w:rsidP="0028339E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52A57748" w14:textId="654F3D84" w:rsidR="0028339E" w:rsidRPr="00E65006" w:rsidRDefault="00545191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5A3F38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8BE9FE0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ткройте раздел «Товары» - «Общие сведения».</w:t>
            </w:r>
          </w:p>
          <w:p w14:paraId="481C3CB6" w14:textId="77777777" w:rsidR="0028339E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1A5631DA" w14:textId="77777777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30DDE451" w14:textId="13C3B5B9" w:rsidR="00545191" w:rsidRPr="00E65006" w:rsidRDefault="00545191" w:rsidP="0054519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4B8CC520" w14:textId="739863AD" w:rsidR="0028339E" w:rsidRPr="00E65006" w:rsidRDefault="00D17FDF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72734453" w14:textId="1B449E0F" w:rsidR="0028339E" w:rsidRPr="00E65006" w:rsidRDefault="00517AC0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4B110CFA" w14:textId="0D1B3E56" w:rsidR="0028339E" w:rsidRPr="00E65006" w:rsidRDefault="00D6783C" w:rsidP="0028339E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C01F81E" w14:textId="77777777" w:rsidR="0074264F" w:rsidRPr="0074264F" w:rsidRDefault="0074264F" w:rsidP="0074264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8C04A0" w14:textId="6425267C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>3.</w:t>
      </w:r>
      <w:r w:rsidRPr="000E2E63">
        <w:rPr>
          <w:rFonts w:ascii="Times New Roman" w:hAnsi="Times New Roman" w:cs="Times New Roman"/>
          <w:sz w:val="28"/>
          <w:szCs w:val="28"/>
        </w:rPr>
        <w:t>2</w:t>
      </w:r>
      <w:r w:rsidRPr="000E2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2506789B" w14:textId="77777777" w:rsidR="00F44123" w:rsidRPr="000E2E63" w:rsidRDefault="00F44123" w:rsidP="00F44123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CE47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649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B85D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77777777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60148CD" w14:textId="7066055F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Вместо этого появляется окно с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сообщением «Не удалось удалить запись, так как на неё ссылаются другие объекты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лжна быть кнопка «Добавить изображение», которая откроет проводник для выбора изображения.</w:t>
      </w:r>
    </w:p>
    <w:p w14:paraId="12396F78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4075F69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34FB04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изображение не было найдено, но в системе оно значится за записью, то должна появиться надпись «Изображени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не найдено!»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(страна, субъект, город, улица, дом) пункта выдачи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и код для получения заказа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; статус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в котором находился заказ, тип склада, адрес (страна, субъект, город, улица, дом); дата изменения статус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6D5057E3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ля работы с данными из таблицы сотрудников, причастных к изменению статуса должно содержать выпадающий список, содержащи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0E95BDF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, количество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продукта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категории,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название категори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</w:t>
      </w:r>
      <w:r w:rsidR="00AD5DBF">
        <w:rPr>
          <w:rFonts w:ascii="Times New Roman" w:hAnsi="Times New Roman" w:cs="Times New Roman"/>
          <w:sz w:val="28"/>
          <w:szCs w:val="28"/>
        </w:rPr>
        <w:lastRenderedPageBreak/>
        <w:t>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элемента должна быть кнопка «Изменить пароль», нажатие на которую вызовет окно с текстовым полем для ввода пароля и кнопками «Изменить» и «Отмена».</w:t>
      </w:r>
    </w:p>
    <w:p w14:paraId="69F10A2E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4831E4D" w14:textId="2285CC9F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</w:t>
      </w:r>
      <w:r w:rsidR="009B7A35">
        <w:rPr>
          <w:rFonts w:ascii="Times New Roman" w:hAnsi="Times New Roman" w:cs="Times New Roman"/>
          <w:sz w:val="28"/>
          <w:szCs w:val="28"/>
        </w:rPr>
        <w:t>ь</w:t>
      </w:r>
      <w:r w:rsidRPr="00AC2417">
        <w:rPr>
          <w:rFonts w:ascii="Times New Roman" w:hAnsi="Times New Roman" w:cs="Times New Roman"/>
          <w:sz w:val="28"/>
          <w:szCs w:val="28"/>
        </w:rPr>
        <w:t>ся только цифры и запятые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55E10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3DA5F938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CA70" w14:textId="77777777" w:rsidR="00A727E1" w:rsidRDefault="00A727E1" w:rsidP="008C5190">
      <w:pPr>
        <w:spacing w:after="0" w:line="240" w:lineRule="auto"/>
      </w:pPr>
      <w:r>
        <w:separator/>
      </w:r>
    </w:p>
  </w:endnote>
  <w:endnote w:type="continuationSeparator" w:id="0">
    <w:p w14:paraId="1D661F3D" w14:textId="77777777" w:rsidR="00A727E1" w:rsidRDefault="00A727E1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5D5C" w14:textId="74F6179C" w:rsidR="008C5190" w:rsidRPr="008C5190" w:rsidRDefault="008C5190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9CF14" w14:textId="77777777" w:rsidR="008C5190" w:rsidRPr="008C5190" w:rsidRDefault="008C5190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5190">
          <w:rPr>
            <w:rFonts w:ascii="Times New Roman" w:hAnsi="Times New Roman" w:cs="Times New Roman"/>
            <w:sz w:val="24"/>
            <w:szCs w:val="24"/>
          </w:rPr>
          <w:t>2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A797" w14:textId="77777777" w:rsidR="00A727E1" w:rsidRDefault="00A727E1" w:rsidP="008C5190">
      <w:pPr>
        <w:spacing w:after="0" w:line="240" w:lineRule="auto"/>
      </w:pPr>
      <w:r>
        <w:separator/>
      </w:r>
    </w:p>
  </w:footnote>
  <w:footnote w:type="continuationSeparator" w:id="0">
    <w:p w14:paraId="363516A7" w14:textId="77777777" w:rsidR="00A727E1" w:rsidRDefault="00A727E1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8D52" w14:textId="77777777" w:rsidR="00CF6F43" w:rsidRPr="00CF6F43" w:rsidRDefault="00CF6F4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3"/>
  </w:num>
  <w:num w:numId="3" w16cid:durableId="843938209">
    <w:abstractNumId w:val="5"/>
  </w:num>
  <w:num w:numId="4" w16cid:durableId="837770633">
    <w:abstractNumId w:val="7"/>
  </w:num>
  <w:num w:numId="5" w16cid:durableId="1620453782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5"/>
  </w:num>
  <w:num w:numId="8" w16cid:durableId="1184980876">
    <w:abstractNumId w:val="9"/>
  </w:num>
  <w:num w:numId="9" w16cid:durableId="928270756">
    <w:abstractNumId w:val="12"/>
  </w:num>
  <w:num w:numId="10" w16cid:durableId="1657218405">
    <w:abstractNumId w:val="14"/>
  </w:num>
  <w:num w:numId="11" w16cid:durableId="1100030718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3"/>
  </w:num>
  <w:num w:numId="13" w16cid:durableId="512231656">
    <w:abstractNumId w:val="6"/>
  </w:num>
  <w:num w:numId="14" w16cid:durableId="1626306203">
    <w:abstractNumId w:val="11"/>
  </w:num>
  <w:num w:numId="15" w16cid:durableId="122971170">
    <w:abstractNumId w:val="10"/>
  </w:num>
  <w:num w:numId="16" w16cid:durableId="1961720608">
    <w:abstractNumId w:val="8"/>
  </w:num>
  <w:num w:numId="17" w16cid:durableId="147524952">
    <w:abstractNumId w:val="1"/>
  </w:num>
  <w:num w:numId="18" w16cid:durableId="1373531096">
    <w:abstractNumId w:val="2"/>
  </w:num>
  <w:num w:numId="19" w16cid:durableId="109185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823"/>
    <w:rsid w:val="0000643D"/>
    <w:rsid w:val="00013407"/>
    <w:rsid w:val="0002424B"/>
    <w:rsid w:val="00025FF4"/>
    <w:rsid w:val="000260C2"/>
    <w:rsid w:val="0002634D"/>
    <w:rsid w:val="00027613"/>
    <w:rsid w:val="000318D2"/>
    <w:rsid w:val="00032698"/>
    <w:rsid w:val="000329A2"/>
    <w:rsid w:val="00032CE6"/>
    <w:rsid w:val="00042450"/>
    <w:rsid w:val="00051448"/>
    <w:rsid w:val="000569C3"/>
    <w:rsid w:val="000614E9"/>
    <w:rsid w:val="00061766"/>
    <w:rsid w:val="00061BA9"/>
    <w:rsid w:val="000B02BD"/>
    <w:rsid w:val="000B0B12"/>
    <w:rsid w:val="000B1002"/>
    <w:rsid w:val="000B190C"/>
    <w:rsid w:val="000B2E7F"/>
    <w:rsid w:val="000B472D"/>
    <w:rsid w:val="000D18BC"/>
    <w:rsid w:val="000D2BC0"/>
    <w:rsid w:val="000D39F4"/>
    <w:rsid w:val="000E10EF"/>
    <w:rsid w:val="000E2E63"/>
    <w:rsid w:val="000E3FA1"/>
    <w:rsid w:val="000E4D9D"/>
    <w:rsid w:val="00100E42"/>
    <w:rsid w:val="00110CF9"/>
    <w:rsid w:val="00117F6E"/>
    <w:rsid w:val="00121A78"/>
    <w:rsid w:val="00127E77"/>
    <w:rsid w:val="0013539B"/>
    <w:rsid w:val="00136652"/>
    <w:rsid w:val="0014181A"/>
    <w:rsid w:val="0016235E"/>
    <w:rsid w:val="001645B0"/>
    <w:rsid w:val="00170B21"/>
    <w:rsid w:val="001727FB"/>
    <w:rsid w:val="001731B7"/>
    <w:rsid w:val="00175132"/>
    <w:rsid w:val="00196AD6"/>
    <w:rsid w:val="001A417C"/>
    <w:rsid w:val="001A47B3"/>
    <w:rsid w:val="001A5F82"/>
    <w:rsid w:val="001B50B6"/>
    <w:rsid w:val="001B5456"/>
    <w:rsid w:val="001B697A"/>
    <w:rsid w:val="001C3DEC"/>
    <w:rsid w:val="001D78A5"/>
    <w:rsid w:val="001D7A0D"/>
    <w:rsid w:val="001E467B"/>
    <w:rsid w:val="001F6573"/>
    <w:rsid w:val="001F7D36"/>
    <w:rsid w:val="00202B7C"/>
    <w:rsid w:val="00207574"/>
    <w:rsid w:val="0022378D"/>
    <w:rsid w:val="002264F2"/>
    <w:rsid w:val="00237EF8"/>
    <w:rsid w:val="00244DED"/>
    <w:rsid w:val="00251497"/>
    <w:rsid w:val="00265E1D"/>
    <w:rsid w:val="00281800"/>
    <w:rsid w:val="0028339E"/>
    <w:rsid w:val="00294D75"/>
    <w:rsid w:val="002A111C"/>
    <w:rsid w:val="002A7241"/>
    <w:rsid w:val="002B0440"/>
    <w:rsid w:val="002B244D"/>
    <w:rsid w:val="002B35E0"/>
    <w:rsid w:val="002C0E2A"/>
    <w:rsid w:val="002C5CC8"/>
    <w:rsid w:val="002E10DD"/>
    <w:rsid w:val="002E1335"/>
    <w:rsid w:val="002E6EF9"/>
    <w:rsid w:val="002F0B4F"/>
    <w:rsid w:val="002F335F"/>
    <w:rsid w:val="00300F0B"/>
    <w:rsid w:val="003053F1"/>
    <w:rsid w:val="00311274"/>
    <w:rsid w:val="0031400E"/>
    <w:rsid w:val="00316349"/>
    <w:rsid w:val="003204A5"/>
    <w:rsid w:val="00323ECD"/>
    <w:rsid w:val="003247BF"/>
    <w:rsid w:val="00334922"/>
    <w:rsid w:val="0034667E"/>
    <w:rsid w:val="003567C3"/>
    <w:rsid w:val="00361FBC"/>
    <w:rsid w:val="003667DC"/>
    <w:rsid w:val="00371400"/>
    <w:rsid w:val="00375900"/>
    <w:rsid w:val="00377A6E"/>
    <w:rsid w:val="0038338F"/>
    <w:rsid w:val="00396BAF"/>
    <w:rsid w:val="003A1F6E"/>
    <w:rsid w:val="003B044C"/>
    <w:rsid w:val="003B35AD"/>
    <w:rsid w:val="003B4AF8"/>
    <w:rsid w:val="003B4C28"/>
    <w:rsid w:val="003C4B9A"/>
    <w:rsid w:val="003C4C0B"/>
    <w:rsid w:val="003D2007"/>
    <w:rsid w:val="003F31CF"/>
    <w:rsid w:val="00407CFA"/>
    <w:rsid w:val="0042351B"/>
    <w:rsid w:val="004317CD"/>
    <w:rsid w:val="00445512"/>
    <w:rsid w:val="0046039C"/>
    <w:rsid w:val="004632A5"/>
    <w:rsid w:val="0047720D"/>
    <w:rsid w:val="004801D5"/>
    <w:rsid w:val="00484248"/>
    <w:rsid w:val="00484A7C"/>
    <w:rsid w:val="0048516A"/>
    <w:rsid w:val="004873F0"/>
    <w:rsid w:val="00490B72"/>
    <w:rsid w:val="00496C51"/>
    <w:rsid w:val="00496EF8"/>
    <w:rsid w:val="004A5E08"/>
    <w:rsid w:val="004B5596"/>
    <w:rsid w:val="004C0556"/>
    <w:rsid w:val="004C226F"/>
    <w:rsid w:val="004D3A13"/>
    <w:rsid w:val="004E1497"/>
    <w:rsid w:val="004E2A67"/>
    <w:rsid w:val="004E4408"/>
    <w:rsid w:val="0051417E"/>
    <w:rsid w:val="00514CF1"/>
    <w:rsid w:val="005160D5"/>
    <w:rsid w:val="00517AC0"/>
    <w:rsid w:val="00531152"/>
    <w:rsid w:val="00540BC7"/>
    <w:rsid w:val="0054330F"/>
    <w:rsid w:val="00545191"/>
    <w:rsid w:val="0055300E"/>
    <w:rsid w:val="00560A24"/>
    <w:rsid w:val="00562330"/>
    <w:rsid w:val="00563B28"/>
    <w:rsid w:val="00567899"/>
    <w:rsid w:val="00577199"/>
    <w:rsid w:val="00582D00"/>
    <w:rsid w:val="005875C3"/>
    <w:rsid w:val="00592323"/>
    <w:rsid w:val="005925F2"/>
    <w:rsid w:val="00594827"/>
    <w:rsid w:val="0059722B"/>
    <w:rsid w:val="005A1D28"/>
    <w:rsid w:val="005A3730"/>
    <w:rsid w:val="005A43F8"/>
    <w:rsid w:val="005A5509"/>
    <w:rsid w:val="005B30D5"/>
    <w:rsid w:val="005B7DC7"/>
    <w:rsid w:val="005C2BB8"/>
    <w:rsid w:val="005D2729"/>
    <w:rsid w:val="005D3C23"/>
    <w:rsid w:val="005E24EF"/>
    <w:rsid w:val="005E4334"/>
    <w:rsid w:val="005F3F5D"/>
    <w:rsid w:val="006373A5"/>
    <w:rsid w:val="00641EBE"/>
    <w:rsid w:val="0064494F"/>
    <w:rsid w:val="00644971"/>
    <w:rsid w:val="0065313C"/>
    <w:rsid w:val="00675389"/>
    <w:rsid w:val="00690EDF"/>
    <w:rsid w:val="006A6D14"/>
    <w:rsid w:val="006B5098"/>
    <w:rsid w:val="006B7243"/>
    <w:rsid w:val="006C1064"/>
    <w:rsid w:val="006C5558"/>
    <w:rsid w:val="006D21A4"/>
    <w:rsid w:val="006D5BA5"/>
    <w:rsid w:val="006D72DB"/>
    <w:rsid w:val="006E46F9"/>
    <w:rsid w:val="006E50B5"/>
    <w:rsid w:val="006F0053"/>
    <w:rsid w:val="006F0A22"/>
    <w:rsid w:val="006F0AD5"/>
    <w:rsid w:val="006F4187"/>
    <w:rsid w:val="006F4425"/>
    <w:rsid w:val="006F7D3B"/>
    <w:rsid w:val="00701D51"/>
    <w:rsid w:val="00704556"/>
    <w:rsid w:val="00707628"/>
    <w:rsid w:val="00713F06"/>
    <w:rsid w:val="007203CA"/>
    <w:rsid w:val="00723B2F"/>
    <w:rsid w:val="00724B1E"/>
    <w:rsid w:val="00726E43"/>
    <w:rsid w:val="0073301C"/>
    <w:rsid w:val="00733598"/>
    <w:rsid w:val="00735B1C"/>
    <w:rsid w:val="0074170D"/>
    <w:rsid w:val="00742147"/>
    <w:rsid w:val="0074264F"/>
    <w:rsid w:val="007454AD"/>
    <w:rsid w:val="007513BF"/>
    <w:rsid w:val="007613C9"/>
    <w:rsid w:val="00764580"/>
    <w:rsid w:val="00765DD7"/>
    <w:rsid w:val="00773E8E"/>
    <w:rsid w:val="007830E7"/>
    <w:rsid w:val="00787EEC"/>
    <w:rsid w:val="00790995"/>
    <w:rsid w:val="00795DB4"/>
    <w:rsid w:val="007B7018"/>
    <w:rsid w:val="007C1B83"/>
    <w:rsid w:val="007C3D18"/>
    <w:rsid w:val="007C7EBE"/>
    <w:rsid w:val="007D2AEE"/>
    <w:rsid w:val="007D427A"/>
    <w:rsid w:val="007D6C0B"/>
    <w:rsid w:val="007F62A7"/>
    <w:rsid w:val="007F77FC"/>
    <w:rsid w:val="00804FB4"/>
    <w:rsid w:val="008163B8"/>
    <w:rsid w:val="008220F7"/>
    <w:rsid w:val="00836DD3"/>
    <w:rsid w:val="008464E3"/>
    <w:rsid w:val="00850639"/>
    <w:rsid w:val="00861EF5"/>
    <w:rsid w:val="00863BDC"/>
    <w:rsid w:val="0087242D"/>
    <w:rsid w:val="00875E2D"/>
    <w:rsid w:val="00877A51"/>
    <w:rsid w:val="00882CF9"/>
    <w:rsid w:val="00882DC4"/>
    <w:rsid w:val="008857FA"/>
    <w:rsid w:val="008A175B"/>
    <w:rsid w:val="008A3D7F"/>
    <w:rsid w:val="008B38CA"/>
    <w:rsid w:val="008B42A6"/>
    <w:rsid w:val="008C5190"/>
    <w:rsid w:val="008C6312"/>
    <w:rsid w:val="008C768A"/>
    <w:rsid w:val="008C783B"/>
    <w:rsid w:val="008C789B"/>
    <w:rsid w:val="008E3545"/>
    <w:rsid w:val="008E3EC2"/>
    <w:rsid w:val="009111E2"/>
    <w:rsid w:val="009145C8"/>
    <w:rsid w:val="00926726"/>
    <w:rsid w:val="00926FF0"/>
    <w:rsid w:val="00936751"/>
    <w:rsid w:val="00936C6C"/>
    <w:rsid w:val="00940FFC"/>
    <w:rsid w:val="0094188A"/>
    <w:rsid w:val="0095434E"/>
    <w:rsid w:val="00956A13"/>
    <w:rsid w:val="00960D03"/>
    <w:rsid w:val="00964527"/>
    <w:rsid w:val="009649E4"/>
    <w:rsid w:val="009663CE"/>
    <w:rsid w:val="00971032"/>
    <w:rsid w:val="00976F33"/>
    <w:rsid w:val="00984F14"/>
    <w:rsid w:val="00992479"/>
    <w:rsid w:val="00992898"/>
    <w:rsid w:val="00995D73"/>
    <w:rsid w:val="009B7A35"/>
    <w:rsid w:val="009C05C9"/>
    <w:rsid w:val="009C0F84"/>
    <w:rsid w:val="009C5420"/>
    <w:rsid w:val="009C7D64"/>
    <w:rsid w:val="009D5A19"/>
    <w:rsid w:val="009D69A6"/>
    <w:rsid w:val="009E23A8"/>
    <w:rsid w:val="009E6117"/>
    <w:rsid w:val="009F38C1"/>
    <w:rsid w:val="009F717A"/>
    <w:rsid w:val="00A12E0C"/>
    <w:rsid w:val="00A31BAE"/>
    <w:rsid w:val="00A32B1E"/>
    <w:rsid w:val="00A34D53"/>
    <w:rsid w:val="00A36E56"/>
    <w:rsid w:val="00A56660"/>
    <w:rsid w:val="00A632B2"/>
    <w:rsid w:val="00A632DE"/>
    <w:rsid w:val="00A727E1"/>
    <w:rsid w:val="00A83D7D"/>
    <w:rsid w:val="00A84C7D"/>
    <w:rsid w:val="00A85EB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55C"/>
    <w:rsid w:val="00AD168D"/>
    <w:rsid w:val="00AD2609"/>
    <w:rsid w:val="00AD5DBF"/>
    <w:rsid w:val="00AD79BB"/>
    <w:rsid w:val="00AE6F41"/>
    <w:rsid w:val="00AE79B2"/>
    <w:rsid w:val="00AF1528"/>
    <w:rsid w:val="00AF161E"/>
    <w:rsid w:val="00AF356A"/>
    <w:rsid w:val="00AF4DC4"/>
    <w:rsid w:val="00B0602E"/>
    <w:rsid w:val="00B11B2D"/>
    <w:rsid w:val="00B11E84"/>
    <w:rsid w:val="00B15836"/>
    <w:rsid w:val="00B17628"/>
    <w:rsid w:val="00B2713C"/>
    <w:rsid w:val="00B34960"/>
    <w:rsid w:val="00B46FAA"/>
    <w:rsid w:val="00B72154"/>
    <w:rsid w:val="00B85BD3"/>
    <w:rsid w:val="00B85DC1"/>
    <w:rsid w:val="00B86187"/>
    <w:rsid w:val="00B90BF5"/>
    <w:rsid w:val="00B951D8"/>
    <w:rsid w:val="00BC16A2"/>
    <w:rsid w:val="00BD6ABC"/>
    <w:rsid w:val="00BD6D6B"/>
    <w:rsid w:val="00BD7DA0"/>
    <w:rsid w:val="00BE3291"/>
    <w:rsid w:val="00BE7F7E"/>
    <w:rsid w:val="00BF48BD"/>
    <w:rsid w:val="00BF5F5F"/>
    <w:rsid w:val="00C1383C"/>
    <w:rsid w:val="00C268D2"/>
    <w:rsid w:val="00C27A72"/>
    <w:rsid w:val="00C34016"/>
    <w:rsid w:val="00C37BF7"/>
    <w:rsid w:val="00C4473D"/>
    <w:rsid w:val="00C4766C"/>
    <w:rsid w:val="00C61F24"/>
    <w:rsid w:val="00C65175"/>
    <w:rsid w:val="00C65795"/>
    <w:rsid w:val="00C66AA8"/>
    <w:rsid w:val="00C73F9B"/>
    <w:rsid w:val="00C853D5"/>
    <w:rsid w:val="00C97C95"/>
    <w:rsid w:val="00CA7B1B"/>
    <w:rsid w:val="00CB7524"/>
    <w:rsid w:val="00CC278E"/>
    <w:rsid w:val="00CC4595"/>
    <w:rsid w:val="00CE14F6"/>
    <w:rsid w:val="00CE2C4C"/>
    <w:rsid w:val="00CE4706"/>
    <w:rsid w:val="00CE4F70"/>
    <w:rsid w:val="00CF6F43"/>
    <w:rsid w:val="00CF74D9"/>
    <w:rsid w:val="00D11022"/>
    <w:rsid w:val="00D13FD5"/>
    <w:rsid w:val="00D14498"/>
    <w:rsid w:val="00D17FDF"/>
    <w:rsid w:val="00D21524"/>
    <w:rsid w:val="00D33B4B"/>
    <w:rsid w:val="00D45693"/>
    <w:rsid w:val="00D46421"/>
    <w:rsid w:val="00D6144F"/>
    <w:rsid w:val="00D63B58"/>
    <w:rsid w:val="00D6783C"/>
    <w:rsid w:val="00D80828"/>
    <w:rsid w:val="00D851D2"/>
    <w:rsid w:val="00D862B5"/>
    <w:rsid w:val="00D96FC6"/>
    <w:rsid w:val="00DA5A69"/>
    <w:rsid w:val="00DB7ABC"/>
    <w:rsid w:val="00DC1B07"/>
    <w:rsid w:val="00DC2AC4"/>
    <w:rsid w:val="00DE456B"/>
    <w:rsid w:val="00E0005A"/>
    <w:rsid w:val="00E0290D"/>
    <w:rsid w:val="00E060D9"/>
    <w:rsid w:val="00E06E97"/>
    <w:rsid w:val="00E07FEC"/>
    <w:rsid w:val="00E13C38"/>
    <w:rsid w:val="00E23F83"/>
    <w:rsid w:val="00E276BF"/>
    <w:rsid w:val="00E54763"/>
    <w:rsid w:val="00E5651C"/>
    <w:rsid w:val="00E63458"/>
    <w:rsid w:val="00E65006"/>
    <w:rsid w:val="00E650D2"/>
    <w:rsid w:val="00E6760C"/>
    <w:rsid w:val="00E73082"/>
    <w:rsid w:val="00E754E1"/>
    <w:rsid w:val="00E8210E"/>
    <w:rsid w:val="00E878C1"/>
    <w:rsid w:val="00E944A7"/>
    <w:rsid w:val="00EA2B10"/>
    <w:rsid w:val="00EA568C"/>
    <w:rsid w:val="00EB5270"/>
    <w:rsid w:val="00EB6388"/>
    <w:rsid w:val="00EE3061"/>
    <w:rsid w:val="00EE5D91"/>
    <w:rsid w:val="00EF35DA"/>
    <w:rsid w:val="00EF65A8"/>
    <w:rsid w:val="00EF6927"/>
    <w:rsid w:val="00F14786"/>
    <w:rsid w:val="00F23CB0"/>
    <w:rsid w:val="00F40A27"/>
    <w:rsid w:val="00F44123"/>
    <w:rsid w:val="00F56643"/>
    <w:rsid w:val="00F56CB2"/>
    <w:rsid w:val="00F61D70"/>
    <w:rsid w:val="00F76586"/>
    <w:rsid w:val="00F810D8"/>
    <w:rsid w:val="00F83AF3"/>
    <w:rsid w:val="00F85723"/>
    <w:rsid w:val="00F910FD"/>
    <w:rsid w:val="00F92AC7"/>
    <w:rsid w:val="00F96122"/>
    <w:rsid w:val="00FA5AFF"/>
    <w:rsid w:val="00FB5641"/>
    <w:rsid w:val="00FC7F79"/>
    <w:rsid w:val="00FE31E8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3</Pages>
  <Words>12858</Words>
  <Characters>73293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392</cp:revision>
  <dcterms:created xsi:type="dcterms:W3CDTF">2023-02-13T14:31:00Z</dcterms:created>
  <dcterms:modified xsi:type="dcterms:W3CDTF">2023-04-23T16:18:00Z</dcterms:modified>
</cp:coreProperties>
</file>